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DFBB7" w14:textId="77777777" w:rsidR="00FD3A67" w:rsidRPr="00D77DC3" w:rsidRDefault="00FD3A67" w:rsidP="00FD3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DC3">
        <w:rPr>
          <w:rFonts w:ascii="Times New Roman" w:hAnsi="Times New Roman" w:cs="Times New Roman"/>
          <w:b/>
          <w:sz w:val="24"/>
          <w:szCs w:val="24"/>
        </w:rPr>
        <w:t xml:space="preserve">3. Как можно протестировать яйцо? </w:t>
      </w:r>
    </w:p>
    <w:p w14:paraId="0FFE48E4" w14:textId="77777777" w:rsidR="00FD3A67" w:rsidRPr="00D77DC3" w:rsidRDefault="00FD3A67" w:rsidP="00FD3A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DC3">
        <w:rPr>
          <w:rFonts w:ascii="Times New Roman" w:hAnsi="Times New Roman" w:cs="Times New Roman"/>
          <w:b/>
          <w:sz w:val="24"/>
          <w:szCs w:val="24"/>
        </w:rPr>
        <w:t>* Тест-план (загляни в лекцию если забыл(а))</w:t>
      </w:r>
    </w:p>
    <w:p w14:paraId="293F0927" w14:textId="77777777" w:rsidR="00FD3A67" w:rsidRPr="00D77DC3" w:rsidRDefault="00FD3A67" w:rsidP="00FD3A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DC3">
        <w:rPr>
          <w:rFonts w:ascii="Times New Roman" w:hAnsi="Times New Roman" w:cs="Times New Roman"/>
          <w:b/>
          <w:sz w:val="24"/>
          <w:szCs w:val="24"/>
        </w:rPr>
        <w:t>https://veraksoff.info/test-plan/#chto-takoe-test-plan</w:t>
      </w:r>
    </w:p>
    <w:p w14:paraId="724EEB17" w14:textId="77777777" w:rsidR="00FD3A67" w:rsidRPr="00D77DC3" w:rsidRDefault="00FD3A67" w:rsidP="00FD3A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DC3">
        <w:rPr>
          <w:rFonts w:ascii="Times New Roman" w:hAnsi="Times New Roman" w:cs="Times New Roman"/>
          <w:b/>
          <w:sz w:val="24"/>
          <w:szCs w:val="24"/>
        </w:rPr>
        <w:t>* Тест-кейсы (15 и более)</w:t>
      </w:r>
    </w:p>
    <w:p w14:paraId="589DCDF6" w14:textId="77777777" w:rsidR="00FD3A67" w:rsidRPr="00D77DC3" w:rsidRDefault="00FD3A67" w:rsidP="00FD3A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D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F332E8" w14:textId="77777777" w:rsidR="00F13B43" w:rsidRPr="00D77DC3" w:rsidRDefault="00FD3A67" w:rsidP="00FD3A6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DC3">
        <w:rPr>
          <w:rFonts w:ascii="Times New Roman" w:hAnsi="Times New Roman" w:cs="Times New Roman"/>
          <w:b/>
          <w:sz w:val="24"/>
          <w:szCs w:val="24"/>
        </w:rPr>
        <w:t>Оценка = 10p.</w:t>
      </w:r>
    </w:p>
    <w:p w14:paraId="64F4AE45" w14:textId="77777777" w:rsidR="00347FC6" w:rsidRPr="00690C04" w:rsidRDefault="00142796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90C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9CE6B8E" w14:textId="77777777" w:rsidR="00515786" w:rsidRDefault="00F66BB0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вет</w:t>
      </w:r>
      <w:r w:rsidR="00BF3CFE">
        <w:rPr>
          <w:rFonts w:ascii="Times New Roman" w:hAnsi="Times New Roman" w:cs="Times New Roman"/>
          <w:i/>
          <w:sz w:val="24"/>
          <w:szCs w:val="24"/>
        </w:rPr>
        <w:t>.</w:t>
      </w:r>
    </w:p>
    <w:p w14:paraId="1F00DBF0" w14:textId="77777777" w:rsidR="00CD34FA" w:rsidRDefault="00CD34FA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02463F" w14:textId="77777777" w:rsidR="00722CD6" w:rsidRPr="009679C7" w:rsidRDefault="00722CD6" w:rsidP="003D31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679C7">
        <w:rPr>
          <w:rFonts w:ascii="Times New Roman" w:hAnsi="Times New Roman" w:cs="Times New Roman"/>
          <w:b/>
          <w:i/>
          <w:sz w:val="24"/>
          <w:szCs w:val="24"/>
        </w:rPr>
        <w:t>Тест-план</w:t>
      </w:r>
    </w:p>
    <w:p w14:paraId="154DEAB5" w14:textId="77777777" w:rsidR="00722CD6" w:rsidRDefault="00722CD6" w:rsidP="00722CD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31D321" w14:textId="77777777" w:rsidR="00722CD6" w:rsidRDefault="00722CD6" w:rsidP="00722CD6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главление </w:t>
      </w:r>
    </w:p>
    <w:p w14:paraId="377D8DBA" w14:textId="77777777" w:rsidR="00722CD6" w:rsidRDefault="00722CD6" w:rsidP="00722C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796"/>
        <w:gridCol w:w="845"/>
      </w:tblGrid>
      <w:tr w:rsidR="00722CD6" w14:paraId="57005F52" w14:textId="77777777" w:rsidTr="00722CD6">
        <w:tc>
          <w:tcPr>
            <w:tcW w:w="709" w:type="dxa"/>
          </w:tcPr>
          <w:p w14:paraId="66B2F242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/п</w:t>
            </w:r>
          </w:p>
        </w:tc>
        <w:tc>
          <w:tcPr>
            <w:tcW w:w="7796" w:type="dxa"/>
          </w:tcPr>
          <w:p w14:paraId="7A04B812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Название документа </w:t>
            </w:r>
          </w:p>
        </w:tc>
        <w:tc>
          <w:tcPr>
            <w:tcW w:w="845" w:type="dxa"/>
          </w:tcPr>
          <w:p w14:paraId="22169289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</w:t>
            </w:r>
          </w:p>
        </w:tc>
      </w:tr>
      <w:tr w:rsidR="00722CD6" w14:paraId="756DF48A" w14:textId="77777777" w:rsidTr="00722CD6">
        <w:tc>
          <w:tcPr>
            <w:tcW w:w="709" w:type="dxa"/>
          </w:tcPr>
          <w:p w14:paraId="4455A68E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24E3604B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ведение </w:t>
            </w:r>
          </w:p>
        </w:tc>
        <w:tc>
          <w:tcPr>
            <w:tcW w:w="845" w:type="dxa"/>
          </w:tcPr>
          <w:p w14:paraId="41F1D465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CD6" w14:paraId="0E5FAE79" w14:textId="77777777" w:rsidTr="00722CD6">
        <w:tc>
          <w:tcPr>
            <w:tcW w:w="709" w:type="dxa"/>
          </w:tcPr>
          <w:p w14:paraId="164B47C6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610D314C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и тестирования продукта</w:t>
            </w:r>
          </w:p>
        </w:tc>
        <w:tc>
          <w:tcPr>
            <w:tcW w:w="845" w:type="dxa"/>
          </w:tcPr>
          <w:p w14:paraId="52291D8E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CD6" w14:paraId="7C0DBA9C" w14:textId="77777777" w:rsidTr="00722CD6">
        <w:tc>
          <w:tcPr>
            <w:tcW w:w="709" w:type="dxa"/>
          </w:tcPr>
          <w:p w14:paraId="07B5224A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4AF12B8D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м работ </w:t>
            </w:r>
          </w:p>
        </w:tc>
        <w:tc>
          <w:tcPr>
            <w:tcW w:w="845" w:type="dxa"/>
          </w:tcPr>
          <w:p w14:paraId="2120A2AE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CD6" w14:paraId="467E640F" w14:textId="77777777" w:rsidTr="00722CD6">
        <w:tc>
          <w:tcPr>
            <w:tcW w:w="709" w:type="dxa"/>
          </w:tcPr>
          <w:p w14:paraId="35BCE4DD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2AA4C53B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ритерии приемки </w:t>
            </w:r>
          </w:p>
        </w:tc>
        <w:tc>
          <w:tcPr>
            <w:tcW w:w="845" w:type="dxa"/>
          </w:tcPr>
          <w:p w14:paraId="0E2F4533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CD6" w14:paraId="0CF2C91C" w14:textId="77777777" w:rsidTr="00722CD6">
        <w:tc>
          <w:tcPr>
            <w:tcW w:w="709" w:type="dxa"/>
          </w:tcPr>
          <w:p w14:paraId="79D16591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1326EDF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акторы успеха</w:t>
            </w:r>
          </w:p>
        </w:tc>
        <w:tc>
          <w:tcPr>
            <w:tcW w:w="845" w:type="dxa"/>
          </w:tcPr>
          <w:p w14:paraId="36D46350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CD6" w14:paraId="139081AD" w14:textId="77777777" w:rsidTr="00722CD6">
        <w:tc>
          <w:tcPr>
            <w:tcW w:w="709" w:type="dxa"/>
          </w:tcPr>
          <w:p w14:paraId="5919F0DE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533A493E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ценка рисков </w:t>
            </w:r>
          </w:p>
        </w:tc>
        <w:tc>
          <w:tcPr>
            <w:tcW w:w="845" w:type="dxa"/>
          </w:tcPr>
          <w:p w14:paraId="7E18AC22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CD6" w14:paraId="6ADB07EA" w14:textId="77777777" w:rsidTr="00722CD6">
        <w:tc>
          <w:tcPr>
            <w:tcW w:w="709" w:type="dxa"/>
          </w:tcPr>
          <w:p w14:paraId="29CB7DED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7EAAA9C9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ы </w:t>
            </w:r>
          </w:p>
        </w:tc>
        <w:tc>
          <w:tcPr>
            <w:tcW w:w="845" w:type="dxa"/>
          </w:tcPr>
          <w:p w14:paraId="7440892A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CD6" w14:paraId="5881EB02" w14:textId="77777777" w:rsidTr="00722CD6">
        <w:tc>
          <w:tcPr>
            <w:tcW w:w="709" w:type="dxa"/>
          </w:tcPr>
          <w:p w14:paraId="6FCB9F5B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1AD4FEE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кументация </w:t>
            </w:r>
          </w:p>
        </w:tc>
        <w:tc>
          <w:tcPr>
            <w:tcW w:w="845" w:type="dxa"/>
          </w:tcPr>
          <w:p w14:paraId="20E050A1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CD6" w14:paraId="3686E109" w14:textId="77777777" w:rsidTr="00722CD6">
        <w:tc>
          <w:tcPr>
            <w:tcW w:w="709" w:type="dxa"/>
          </w:tcPr>
          <w:p w14:paraId="0B218040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1F41C688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атегия тестирования </w:t>
            </w:r>
          </w:p>
        </w:tc>
        <w:tc>
          <w:tcPr>
            <w:tcW w:w="845" w:type="dxa"/>
          </w:tcPr>
          <w:p w14:paraId="396A1A7C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CD6" w14:paraId="4C11CBA1" w14:textId="77777777" w:rsidTr="00722CD6">
        <w:tc>
          <w:tcPr>
            <w:tcW w:w="709" w:type="dxa"/>
          </w:tcPr>
          <w:p w14:paraId="6F73F5E0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4EAC89E3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ни тестирования </w:t>
            </w:r>
          </w:p>
        </w:tc>
        <w:tc>
          <w:tcPr>
            <w:tcW w:w="845" w:type="dxa"/>
          </w:tcPr>
          <w:p w14:paraId="4C329884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22CD6" w14:paraId="2BA8C9B1" w14:textId="77777777" w:rsidTr="00722CD6">
        <w:tc>
          <w:tcPr>
            <w:tcW w:w="709" w:type="dxa"/>
          </w:tcPr>
          <w:p w14:paraId="61BDCADC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491C3EED" w14:textId="77777777" w:rsidR="00722CD6" w:rsidRDefault="00722CD6" w:rsidP="00722C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афик тестирования </w:t>
            </w:r>
          </w:p>
        </w:tc>
        <w:tc>
          <w:tcPr>
            <w:tcW w:w="845" w:type="dxa"/>
          </w:tcPr>
          <w:p w14:paraId="5BA6DE3E" w14:textId="77777777" w:rsidR="00722CD6" w:rsidRDefault="00722CD6" w:rsidP="0080423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54E44A0" w14:textId="77777777" w:rsidR="00CD34FA" w:rsidRDefault="00FE4DD5" w:rsidP="00804230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414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6AB5FE1" w14:textId="77777777" w:rsidR="001A0923" w:rsidRPr="007D0CF4" w:rsidRDefault="001A0923" w:rsidP="007D0CF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0CF4">
        <w:rPr>
          <w:rFonts w:ascii="Times New Roman" w:hAnsi="Times New Roman" w:cs="Times New Roman"/>
          <w:i/>
          <w:sz w:val="24"/>
          <w:szCs w:val="24"/>
        </w:rPr>
        <w:t>Введение.</w:t>
      </w:r>
    </w:p>
    <w:p w14:paraId="178A0598" w14:textId="77777777" w:rsidR="005E78F3" w:rsidRDefault="00A40B42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одукт</w:t>
      </w:r>
      <w:r w:rsidR="00BC0C65">
        <w:rPr>
          <w:rFonts w:ascii="Times New Roman" w:hAnsi="Times New Roman" w:cs="Times New Roman"/>
          <w:i/>
          <w:sz w:val="24"/>
          <w:szCs w:val="24"/>
        </w:rPr>
        <w:t>,</w:t>
      </w:r>
      <w:r w:rsidR="005E78F3">
        <w:rPr>
          <w:rFonts w:ascii="Times New Roman" w:hAnsi="Times New Roman" w:cs="Times New Roman"/>
          <w:i/>
          <w:sz w:val="24"/>
          <w:szCs w:val="24"/>
        </w:rPr>
        <w:t xml:space="preserve"> подвергаемый тестированию</w:t>
      </w:r>
      <w:r w:rsidR="004B51DD">
        <w:rPr>
          <w:rFonts w:ascii="Times New Roman" w:hAnsi="Times New Roman" w:cs="Times New Roman"/>
          <w:i/>
          <w:sz w:val="24"/>
          <w:szCs w:val="24"/>
        </w:rPr>
        <w:t>.</w:t>
      </w:r>
      <w:r w:rsidR="000423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5055D4E" w14:textId="77777777" w:rsidR="000423C3" w:rsidRPr="000423C3" w:rsidRDefault="007D0CF4" w:rsidP="000423C3">
      <w:pPr>
        <w:pStyle w:val="a7"/>
        <w:shd w:val="clear" w:color="auto" w:fill="FFFFFF"/>
        <w:spacing w:after="0" w:line="240" w:lineRule="auto"/>
        <w:ind w:firstLine="708"/>
        <w:jc w:val="both"/>
        <w:rPr>
          <w:rFonts w:eastAsia="Times New Roman"/>
          <w:i/>
          <w:lang w:eastAsia="ru-RU"/>
        </w:rPr>
      </w:pPr>
      <w:r w:rsidRPr="000423C3">
        <w:rPr>
          <w:i/>
        </w:rPr>
        <w:t>Яйцо куриное пищевое, округлой формы, белого цвета, края гладкие, острых концов нет, без запаха, верхний край заужен по отношению к нижнему.</w:t>
      </w:r>
      <w:r w:rsidR="007509B2">
        <w:rPr>
          <w:i/>
        </w:rPr>
        <w:t xml:space="preserve"> Скорлупа на ощупь гладкая, немного </w:t>
      </w:r>
      <w:r w:rsidR="0040205B">
        <w:rPr>
          <w:i/>
        </w:rPr>
        <w:t xml:space="preserve">рифлёная, эргономический удобное, в кисти держится комфортно. </w:t>
      </w:r>
      <w:r w:rsidR="00460C1D">
        <w:rPr>
          <w:i/>
        </w:rPr>
        <w:t>Скорлупа хрупкая, но при этом ломается только в месте применения силы</w:t>
      </w:r>
      <w:r w:rsidR="00C1279B">
        <w:rPr>
          <w:i/>
        </w:rPr>
        <w:t xml:space="preserve">. </w:t>
      </w:r>
      <w:r w:rsidRPr="000423C3">
        <w:rPr>
          <w:i/>
        </w:rPr>
        <w:t>Внутренняя часть</w:t>
      </w:r>
      <w:r w:rsidRPr="000423C3">
        <w:rPr>
          <w:i/>
          <w:shd w:val="clear" w:color="auto" w:fill="FFFFFF"/>
        </w:rPr>
        <w:t xml:space="preserve"> </w:t>
      </w:r>
      <w:r w:rsidR="000423C3" w:rsidRPr="000423C3">
        <w:rPr>
          <w:i/>
          <w:shd w:val="clear" w:color="auto" w:fill="FFFFFF"/>
        </w:rPr>
        <w:t>состоит из яичного белка и </w:t>
      </w:r>
      <w:hyperlink r:id="rId8" w:tooltip="Желток" w:history="1">
        <w:r w:rsidR="000423C3" w:rsidRPr="000423C3">
          <w:rPr>
            <w:i/>
            <w:shd w:val="clear" w:color="auto" w:fill="FFFFFF"/>
          </w:rPr>
          <w:t>желтка</w:t>
        </w:r>
      </w:hyperlink>
      <w:r w:rsidR="000423C3" w:rsidRPr="000423C3">
        <w:rPr>
          <w:i/>
          <w:shd w:val="clear" w:color="auto" w:fill="FFFFFF"/>
        </w:rPr>
        <w:t xml:space="preserve"> в известковой светопроницаемой скорлупе. Цвет желтка зависит от рациона несушки </w:t>
      </w:r>
      <w:proofErr w:type="gramStart"/>
      <w:r w:rsidR="000423C3" w:rsidRPr="000423C3">
        <w:rPr>
          <w:i/>
          <w:shd w:val="clear" w:color="auto" w:fill="FFFFFF"/>
        </w:rPr>
        <w:t>и может быть</w:t>
      </w:r>
      <w:proofErr w:type="gramEnd"/>
      <w:r w:rsidR="000423C3" w:rsidRPr="000423C3">
        <w:rPr>
          <w:i/>
          <w:shd w:val="clear" w:color="auto" w:fill="FFFFFF"/>
        </w:rPr>
        <w:t xml:space="preserve"> от бледного жёлтого до тёмно-оранжевого и зеленоватого. Желток содержит белки, а также </w:t>
      </w:r>
      <w:hyperlink r:id="rId9" w:tooltip="Жиры" w:history="1">
        <w:r w:rsidR="000423C3" w:rsidRPr="000423C3">
          <w:rPr>
            <w:i/>
            <w:shd w:val="clear" w:color="auto" w:fill="FFFFFF"/>
          </w:rPr>
          <w:t>жиры</w:t>
        </w:r>
      </w:hyperlink>
      <w:r w:rsidR="000423C3" w:rsidRPr="000423C3">
        <w:rPr>
          <w:i/>
          <w:shd w:val="clear" w:color="auto" w:fill="FFFFFF"/>
        </w:rPr>
        <w:t> и </w:t>
      </w:r>
      <w:hyperlink r:id="rId10" w:tooltip="Холестерин" w:history="1">
        <w:r w:rsidR="000423C3" w:rsidRPr="000423C3">
          <w:rPr>
            <w:i/>
            <w:shd w:val="clear" w:color="auto" w:fill="FFFFFF"/>
          </w:rPr>
          <w:t>холестерин</w:t>
        </w:r>
      </w:hyperlink>
      <w:r w:rsidR="000423C3" w:rsidRPr="000423C3">
        <w:rPr>
          <w:i/>
          <w:shd w:val="clear" w:color="auto" w:fill="FFFFFF"/>
        </w:rPr>
        <w:t>. Яичный белок состоит из воды и </w:t>
      </w:r>
      <w:hyperlink r:id="rId11" w:tooltip="Белки" w:history="1">
        <w:r w:rsidR="000423C3" w:rsidRPr="000423C3">
          <w:rPr>
            <w:i/>
            <w:shd w:val="clear" w:color="auto" w:fill="FFFFFF"/>
          </w:rPr>
          <w:t>белков</w:t>
        </w:r>
      </w:hyperlink>
      <w:r w:rsidR="000423C3" w:rsidRPr="000423C3">
        <w:rPr>
          <w:i/>
          <w:shd w:val="clear" w:color="auto" w:fill="FFFFFF"/>
        </w:rPr>
        <w:t>. У куриного яйца белок составляет 56-58 %, желток 30-32%, скорлупа 12 % от общей массы или, приблизительное соотношение, 14:8:3. Соотношение наибольшего диаметра к диаметру в поперечнике составляет 1,4:1</w:t>
      </w:r>
      <w:r w:rsidR="000423C3">
        <w:rPr>
          <w:i/>
          <w:shd w:val="clear" w:color="auto" w:fill="FFFFFF"/>
        </w:rPr>
        <w:t xml:space="preserve">. </w:t>
      </w:r>
      <w:r w:rsidR="000423C3" w:rsidRPr="000423C3">
        <w:rPr>
          <w:i/>
          <w:shd w:val="clear" w:color="auto" w:fill="FFFFFF"/>
        </w:rPr>
        <w:t xml:space="preserve">Яичный </w:t>
      </w:r>
      <w:r w:rsidRPr="000423C3">
        <w:rPr>
          <w:i/>
          <w:shd w:val="clear" w:color="auto" w:fill="FFFFFF"/>
        </w:rPr>
        <w:t>бел</w:t>
      </w:r>
      <w:r w:rsidR="000423C3" w:rsidRPr="000423C3">
        <w:rPr>
          <w:i/>
          <w:shd w:val="clear" w:color="auto" w:fill="FFFFFF"/>
        </w:rPr>
        <w:t>ок</w:t>
      </w:r>
      <w:r w:rsidRPr="000423C3">
        <w:rPr>
          <w:i/>
          <w:shd w:val="clear" w:color="auto" w:fill="FFFFFF"/>
        </w:rPr>
        <w:t>, содержит в среднем: 85,7 % воды, 12,7 % белков, 0,3 % жиров, 0,7 % углеводов, 0,6 % минеральных веществ, глюкозу, </w:t>
      </w:r>
      <w:hyperlink r:id="rId12" w:tooltip="Ферменты" w:history="1">
        <w:r w:rsidRPr="000423C3">
          <w:rPr>
            <w:i/>
            <w:shd w:val="clear" w:color="auto" w:fill="FFFFFF"/>
          </w:rPr>
          <w:t>ферменты</w:t>
        </w:r>
      </w:hyperlink>
      <w:r w:rsidRPr="000423C3">
        <w:rPr>
          <w:i/>
          <w:shd w:val="clear" w:color="auto" w:fill="FFFFFF"/>
        </w:rPr>
        <w:t> (</w:t>
      </w:r>
      <w:hyperlink r:id="rId13" w:tooltip="Протеаза" w:history="1">
        <w:r w:rsidRPr="000423C3">
          <w:rPr>
            <w:i/>
            <w:shd w:val="clear" w:color="auto" w:fill="FFFFFF"/>
          </w:rPr>
          <w:t>протеаза</w:t>
        </w:r>
      </w:hyperlink>
      <w:r w:rsidRPr="000423C3">
        <w:rPr>
          <w:i/>
          <w:shd w:val="clear" w:color="auto" w:fill="FFFFFF"/>
        </w:rPr>
        <w:t xml:space="preserve">, </w:t>
      </w:r>
      <w:proofErr w:type="spellStart"/>
      <w:r w:rsidRPr="000423C3">
        <w:rPr>
          <w:i/>
          <w:shd w:val="clear" w:color="auto" w:fill="FFFFFF"/>
        </w:rPr>
        <w:t>дипептидаза</w:t>
      </w:r>
      <w:proofErr w:type="spellEnd"/>
      <w:r w:rsidRPr="000423C3">
        <w:rPr>
          <w:i/>
          <w:shd w:val="clear" w:color="auto" w:fill="FFFFFF"/>
        </w:rPr>
        <w:t>, диастаза), </w:t>
      </w:r>
      <w:hyperlink r:id="rId14" w:history="1">
        <w:r w:rsidRPr="000423C3">
          <w:rPr>
            <w:i/>
            <w:shd w:val="clear" w:color="auto" w:fill="FFFFFF"/>
          </w:rPr>
          <w:t>витамины</w:t>
        </w:r>
      </w:hyperlink>
      <w:r w:rsidRPr="000423C3">
        <w:rPr>
          <w:i/>
          <w:shd w:val="clear" w:color="auto" w:fill="FFFFFF"/>
        </w:rPr>
        <w:t xml:space="preserve"> группы В. Удельный вес белка 1,045 г, он свёртывается при температуре 60-65 °C, а при -0,45 °C замерзает. Белок состоит в основном из полноценных белков и в сыром виде плохо усваивается пищеварительной системой человека. </w:t>
      </w:r>
      <w:r w:rsidR="000423C3" w:rsidRPr="000423C3">
        <w:rPr>
          <w:rFonts w:eastAsia="Times New Roman"/>
          <w:i/>
          <w:lang w:eastAsia="ru-RU"/>
        </w:rPr>
        <w:t>На долю желтка приходится до 33 % жидкого содержания яйца.</w:t>
      </w:r>
      <w:r w:rsidR="000423C3">
        <w:rPr>
          <w:rFonts w:eastAsia="Times New Roman"/>
          <w:i/>
          <w:lang w:eastAsia="ru-RU"/>
        </w:rPr>
        <w:t xml:space="preserve"> </w:t>
      </w:r>
      <w:r w:rsidR="000423C3" w:rsidRPr="000423C3">
        <w:rPr>
          <w:rFonts w:eastAsia="Times New Roman"/>
          <w:i/>
          <w:lang w:eastAsia="ru-RU"/>
        </w:rPr>
        <w:t xml:space="preserve">Калорийность желтка — 352 ккал на 100 г, что в 8 раз больше, чем в белке (44 ккал на 100 г). В составе желтка </w:t>
      </w:r>
      <w:proofErr w:type="gramStart"/>
      <w:r w:rsidR="000423C3" w:rsidRPr="000423C3">
        <w:rPr>
          <w:rFonts w:eastAsia="Times New Roman"/>
          <w:i/>
          <w:lang w:eastAsia="ru-RU"/>
        </w:rPr>
        <w:t>50-54</w:t>
      </w:r>
      <w:proofErr w:type="gramEnd"/>
      <w:r w:rsidR="000423C3" w:rsidRPr="000423C3">
        <w:rPr>
          <w:rFonts w:eastAsia="Times New Roman"/>
          <w:i/>
          <w:lang w:eastAsia="ru-RU"/>
        </w:rPr>
        <w:t xml:space="preserve"> % воды, 16-17 % белков, 30-32 % жиров и липоидов, по 1 % углеводов и минеральных веществ. Желток 50-граммового куриного яйца весит около 17 граммов и содержит примерно: 2,7 г белков, 139 мг холестерина, 0,61 г углеводов и 4,51 г жиров. Жиры желтка находятся в </w:t>
      </w:r>
      <w:proofErr w:type="spellStart"/>
      <w:r w:rsidR="000423C3" w:rsidRPr="000423C3">
        <w:rPr>
          <w:rFonts w:eastAsia="Times New Roman"/>
          <w:i/>
          <w:lang w:eastAsia="ru-RU"/>
        </w:rPr>
        <w:t>эмульгированном</w:t>
      </w:r>
      <w:proofErr w:type="spellEnd"/>
      <w:r w:rsidR="000423C3" w:rsidRPr="000423C3">
        <w:rPr>
          <w:rFonts w:eastAsia="Times New Roman"/>
          <w:i/>
          <w:lang w:eastAsia="ru-RU"/>
        </w:rPr>
        <w:t xml:space="preserve"> состоянии и хорошо усваиваются. </w:t>
      </w:r>
      <w:r w:rsidR="00640419">
        <w:rPr>
          <w:i/>
        </w:rPr>
        <w:t>На вкус в сыром виде безвкусная, желеобразная, при перемещении ее на раскаленную сковороду желеобразная масса превращается в плотную массу белого и желтого цвета.</w:t>
      </w:r>
      <w:r w:rsidR="003F7720">
        <w:rPr>
          <w:i/>
        </w:rPr>
        <w:t xml:space="preserve"> </w:t>
      </w:r>
      <w:r w:rsidR="00640419">
        <w:rPr>
          <w:i/>
        </w:rPr>
        <w:t xml:space="preserve">         </w:t>
      </w:r>
      <w:r w:rsidR="00640419" w:rsidRPr="000423C3">
        <w:rPr>
          <w:i/>
        </w:rPr>
        <w:t xml:space="preserve"> </w:t>
      </w:r>
      <w:r w:rsidR="00640419">
        <w:rPr>
          <w:i/>
        </w:rPr>
        <w:t xml:space="preserve"> </w:t>
      </w:r>
    </w:p>
    <w:p w14:paraId="59D93EF1" w14:textId="77777777" w:rsidR="007D0CF4" w:rsidRDefault="007D0CF4" w:rsidP="007D0C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5099EF" w14:textId="77777777" w:rsidR="00ED5051" w:rsidRPr="00ED5051" w:rsidRDefault="00DE1948" w:rsidP="00ED5051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051">
        <w:rPr>
          <w:rFonts w:ascii="Times New Roman" w:hAnsi="Times New Roman" w:cs="Times New Roman"/>
          <w:i/>
          <w:sz w:val="24"/>
          <w:szCs w:val="24"/>
        </w:rPr>
        <w:t>Задачи тестирования продукта.</w:t>
      </w:r>
      <w:r w:rsidR="00EA2D77" w:rsidRPr="00ED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7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52E65B9" w14:textId="77777777" w:rsidR="00DE1948" w:rsidRPr="00ED5051" w:rsidRDefault="00EA2D77" w:rsidP="003F7720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D5051">
        <w:rPr>
          <w:rFonts w:ascii="Times New Roman" w:hAnsi="Times New Roman" w:cs="Times New Roman"/>
          <w:i/>
          <w:sz w:val="24"/>
          <w:szCs w:val="24"/>
        </w:rPr>
        <w:t xml:space="preserve">Представленный продукт будет детально изучен с целью оценки его роли в пищевой цепочке, как продукта первой необходимости. </w:t>
      </w:r>
      <w:r w:rsidR="00ED5051" w:rsidRPr="00ED5051">
        <w:rPr>
          <w:rFonts w:ascii="Times New Roman" w:hAnsi="Times New Roman" w:cs="Times New Roman"/>
          <w:i/>
          <w:sz w:val="24"/>
          <w:szCs w:val="24"/>
        </w:rPr>
        <w:t>Заказчиком</w:t>
      </w:r>
      <w:r w:rsidRPr="00ED5051">
        <w:rPr>
          <w:rFonts w:ascii="Times New Roman" w:hAnsi="Times New Roman" w:cs="Times New Roman"/>
          <w:i/>
          <w:sz w:val="24"/>
          <w:szCs w:val="24"/>
        </w:rPr>
        <w:t xml:space="preserve"> является</w:t>
      </w:r>
      <w:r w:rsidR="00ED5051" w:rsidRPr="00ED505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D5051" w:rsidRPr="00ED5051">
        <w:rPr>
          <w:rFonts w:ascii="Times New Roman" w:hAnsi="Times New Roman" w:cs="Times New Roman"/>
          <w:i/>
          <w:sz w:val="24"/>
          <w:szCs w:val="24"/>
        </w:rPr>
        <w:t>Главпищепром</w:t>
      </w:r>
      <w:proofErr w:type="spellEnd"/>
      <w:r w:rsidR="00ED5051" w:rsidRPr="00ED5051">
        <w:rPr>
          <w:rFonts w:ascii="Times New Roman" w:hAnsi="Times New Roman" w:cs="Times New Roman"/>
          <w:i/>
          <w:sz w:val="24"/>
          <w:szCs w:val="24"/>
        </w:rPr>
        <w:t xml:space="preserve"> РФ. Продукт планируется </w:t>
      </w:r>
      <w:r w:rsidR="00ED5051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ED5051" w:rsidRPr="00ED5051">
        <w:rPr>
          <w:rFonts w:ascii="Times New Roman" w:hAnsi="Times New Roman" w:cs="Times New Roman"/>
          <w:i/>
          <w:sz w:val="24"/>
          <w:szCs w:val="24"/>
        </w:rPr>
        <w:t>использова</w:t>
      </w:r>
      <w:r w:rsidR="00ED5051">
        <w:rPr>
          <w:rFonts w:ascii="Times New Roman" w:hAnsi="Times New Roman" w:cs="Times New Roman"/>
          <w:i/>
          <w:sz w:val="24"/>
          <w:szCs w:val="24"/>
        </w:rPr>
        <w:t xml:space="preserve">нии каждым жителем </w:t>
      </w:r>
      <w:r w:rsidR="00ED5051" w:rsidRPr="00ED5051">
        <w:rPr>
          <w:rFonts w:ascii="Times New Roman" w:hAnsi="Times New Roman" w:cs="Times New Roman"/>
          <w:i/>
          <w:sz w:val="24"/>
          <w:szCs w:val="24"/>
        </w:rPr>
        <w:t>РФ с целью поддержания жизнеспособности и усвоения жизненно-важных питательных веществ.</w:t>
      </w:r>
      <w:r w:rsidR="00CF7B8B">
        <w:rPr>
          <w:rFonts w:ascii="Times New Roman" w:hAnsi="Times New Roman" w:cs="Times New Roman"/>
          <w:i/>
          <w:sz w:val="24"/>
          <w:szCs w:val="24"/>
        </w:rPr>
        <w:t xml:space="preserve"> В ходе тестирования выявить недостатки</w:t>
      </w:r>
      <w:r w:rsidR="007826DE">
        <w:rPr>
          <w:rFonts w:ascii="Times New Roman" w:hAnsi="Times New Roman" w:cs="Times New Roman"/>
          <w:i/>
          <w:sz w:val="24"/>
          <w:szCs w:val="24"/>
        </w:rPr>
        <w:t>,</w:t>
      </w:r>
      <w:r w:rsidR="00CF7B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6DE">
        <w:rPr>
          <w:rFonts w:ascii="Times New Roman" w:hAnsi="Times New Roman" w:cs="Times New Roman"/>
          <w:i/>
          <w:sz w:val="24"/>
          <w:szCs w:val="24"/>
        </w:rPr>
        <w:t>препятствующие его использованию в пищевой промышленности</w:t>
      </w:r>
      <w:r w:rsidR="00763BE3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826DE">
        <w:rPr>
          <w:rFonts w:ascii="Times New Roman" w:hAnsi="Times New Roman" w:cs="Times New Roman"/>
          <w:i/>
          <w:sz w:val="24"/>
          <w:szCs w:val="24"/>
        </w:rPr>
        <w:t xml:space="preserve"> использованию в</w:t>
      </w:r>
      <w:r w:rsidR="002F2C33">
        <w:rPr>
          <w:rFonts w:ascii="Times New Roman" w:hAnsi="Times New Roman" w:cs="Times New Roman"/>
          <w:i/>
          <w:sz w:val="24"/>
          <w:szCs w:val="24"/>
        </w:rPr>
        <w:t xml:space="preserve"> пищу</w:t>
      </w:r>
      <w:r w:rsidR="007826DE">
        <w:rPr>
          <w:rFonts w:ascii="Times New Roman" w:hAnsi="Times New Roman" w:cs="Times New Roman"/>
          <w:i/>
          <w:sz w:val="24"/>
          <w:szCs w:val="24"/>
        </w:rPr>
        <w:t xml:space="preserve"> домовладениях граждан</w:t>
      </w:r>
      <w:r w:rsidR="00763BE3">
        <w:rPr>
          <w:rFonts w:ascii="Times New Roman" w:hAnsi="Times New Roman" w:cs="Times New Roman"/>
          <w:i/>
          <w:sz w:val="24"/>
          <w:szCs w:val="24"/>
        </w:rPr>
        <w:t>.</w:t>
      </w:r>
      <w:r w:rsidR="002F2C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77F">
        <w:rPr>
          <w:rFonts w:ascii="Times New Roman" w:hAnsi="Times New Roman" w:cs="Times New Roman"/>
          <w:i/>
          <w:sz w:val="24"/>
          <w:szCs w:val="24"/>
        </w:rPr>
        <w:t xml:space="preserve">Найденные недостатки представить заказчику с указанием методов их устранения и целесообразность.  </w:t>
      </w:r>
    </w:p>
    <w:p w14:paraId="10016CCF" w14:textId="77777777" w:rsidR="000423C3" w:rsidRDefault="000423C3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B80BC1" w14:textId="77777777" w:rsidR="00E0053F" w:rsidRPr="007C4E79" w:rsidRDefault="00E0053F" w:rsidP="007C4E7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4E79">
        <w:rPr>
          <w:rFonts w:ascii="Times New Roman" w:hAnsi="Times New Roman" w:cs="Times New Roman"/>
          <w:i/>
          <w:sz w:val="24"/>
          <w:szCs w:val="24"/>
        </w:rPr>
        <w:t xml:space="preserve">Объем работ. </w:t>
      </w:r>
    </w:p>
    <w:p w14:paraId="2CA7BAB0" w14:textId="77777777" w:rsidR="00EA2D77" w:rsidRDefault="00803825" w:rsidP="00EA2D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3.1. </w:t>
      </w:r>
      <w:r w:rsidR="007C4E79">
        <w:rPr>
          <w:rFonts w:ascii="Times New Roman" w:hAnsi="Times New Roman" w:cs="Times New Roman"/>
          <w:i/>
          <w:sz w:val="24"/>
          <w:szCs w:val="24"/>
        </w:rPr>
        <w:t>Представленный продукт будет</w:t>
      </w:r>
      <w:r w:rsidR="00E0053F">
        <w:rPr>
          <w:rFonts w:ascii="Times New Roman" w:hAnsi="Times New Roman" w:cs="Times New Roman"/>
          <w:i/>
          <w:sz w:val="24"/>
          <w:szCs w:val="24"/>
        </w:rPr>
        <w:t xml:space="preserve"> протестирова</w:t>
      </w:r>
      <w:r w:rsidR="007C4E79">
        <w:rPr>
          <w:rFonts w:ascii="Times New Roman" w:hAnsi="Times New Roman" w:cs="Times New Roman"/>
          <w:i/>
          <w:sz w:val="24"/>
          <w:szCs w:val="24"/>
        </w:rPr>
        <w:t>н</w:t>
      </w:r>
      <w:r w:rsidR="00E005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E79">
        <w:rPr>
          <w:rFonts w:ascii="Times New Roman" w:hAnsi="Times New Roman" w:cs="Times New Roman"/>
          <w:i/>
          <w:sz w:val="24"/>
          <w:szCs w:val="24"/>
        </w:rPr>
        <w:t>по следующим критериям:</w:t>
      </w:r>
      <w:r w:rsidR="00EA2D77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</w:p>
    <w:p w14:paraId="39B1C808" w14:textId="77777777" w:rsidR="00803825" w:rsidRDefault="00803825" w:rsidP="00EA2D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72"/>
        <w:gridCol w:w="6561"/>
        <w:gridCol w:w="1412"/>
      </w:tblGrid>
      <w:tr w:rsidR="00803825" w14:paraId="7C718C95" w14:textId="77777777" w:rsidTr="008721E4">
        <w:tc>
          <w:tcPr>
            <w:tcW w:w="1372" w:type="dxa"/>
          </w:tcPr>
          <w:p w14:paraId="7453A96E" w14:textId="77777777" w:rsidR="00803825" w:rsidRDefault="00803825" w:rsidP="008038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критерия </w:t>
            </w:r>
          </w:p>
        </w:tc>
        <w:tc>
          <w:tcPr>
            <w:tcW w:w="6561" w:type="dxa"/>
          </w:tcPr>
          <w:p w14:paraId="4897C896" w14:textId="77777777" w:rsidR="00803825" w:rsidRPr="003068F7" w:rsidRDefault="00803825" w:rsidP="00FC3A2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ные шаги </w:t>
            </w:r>
            <w:r w:rsidR="003068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t</w:t>
            </w:r>
            <w:r w:rsidR="003068F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proofErr w:type="spellStart"/>
            <w:r w:rsidR="003068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</w:t>
            </w:r>
            <w:proofErr w:type="spellEnd"/>
            <w:r w:rsidR="003068F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case)</w:t>
            </w:r>
          </w:p>
        </w:tc>
        <w:tc>
          <w:tcPr>
            <w:tcW w:w="1412" w:type="dxa"/>
          </w:tcPr>
          <w:p w14:paraId="01F7046D" w14:textId="77777777" w:rsidR="00803825" w:rsidRDefault="0080382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чания, пометки</w:t>
            </w:r>
          </w:p>
        </w:tc>
      </w:tr>
      <w:tr w:rsidR="00803825" w14:paraId="2E082080" w14:textId="77777777" w:rsidTr="008721E4">
        <w:tc>
          <w:tcPr>
            <w:tcW w:w="1372" w:type="dxa"/>
          </w:tcPr>
          <w:p w14:paraId="2B2B18CF" w14:textId="77777777" w:rsidR="00011E90" w:rsidRDefault="000E3573" w:rsidP="00FC3A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ность </w:t>
            </w:r>
          </w:p>
          <w:p w14:paraId="2F637E2A" w14:textId="77777777" w:rsidR="00275EDD" w:rsidRDefault="00275EDD" w:rsidP="008038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шней оболочки</w:t>
            </w:r>
          </w:p>
          <w:p w14:paraId="16EBD73E" w14:textId="77777777" w:rsidR="00803825" w:rsidRDefault="00275EDD" w:rsidP="008038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корлупы)</w:t>
            </w:r>
          </w:p>
          <w:p w14:paraId="70AD3206" w14:textId="77777777" w:rsidR="006A6CB8" w:rsidRDefault="006A6CB8" w:rsidP="0080382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61" w:type="dxa"/>
          </w:tcPr>
          <w:p w14:paraId="3F64FB7A" w14:textId="77777777" w:rsidR="008078AA" w:rsidRPr="003F5D22" w:rsidRDefault="008078AA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ить помещение </w:t>
            </w:r>
            <w:r w:rsidR="00F7649D" w:rsidRPr="003F5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эксперимента </w:t>
            </w:r>
          </w:p>
          <w:p w14:paraId="2010555C" w14:textId="77777777" w:rsidR="00977862" w:rsidRDefault="008078AA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977862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ой и искусственной освещенностью не менее 500 лм/м</w:t>
            </w:r>
            <w:r w:rsidR="007A5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не более 1000 лм/м на 100 кв/м</w:t>
            </w:r>
          </w:p>
          <w:p w14:paraId="2DA75C53" w14:textId="77777777" w:rsidR="00D57E50" w:rsidRDefault="00977862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7A5C4D">
              <w:rPr>
                <w:rFonts w:ascii="Times New Roman" w:hAnsi="Times New Roman" w:cs="Times New Roman"/>
                <w:i/>
                <w:sz w:val="24"/>
                <w:szCs w:val="24"/>
              </w:rPr>
              <w:t>площадь</w:t>
            </w:r>
            <w:r w:rsidR="00D5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щения </w:t>
            </w:r>
            <w:r w:rsidR="007A5C4D">
              <w:rPr>
                <w:rFonts w:ascii="Times New Roman" w:hAnsi="Times New Roman" w:cs="Times New Roman"/>
                <w:i/>
                <w:sz w:val="24"/>
                <w:szCs w:val="24"/>
              </w:rPr>
              <w:t>не менее</w:t>
            </w:r>
            <w:r w:rsidR="00D57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кв/м и не более 100 кв/м</w:t>
            </w:r>
          </w:p>
          <w:p w14:paraId="088DB4F2" w14:textId="77777777" w:rsidR="00817B54" w:rsidRDefault="00D57E50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4429B">
              <w:rPr>
                <w:rFonts w:ascii="Times New Roman" w:hAnsi="Times New Roman" w:cs="Times New Roman"/>
                <w:i/>
                <w:sz w:val="24"/>
                <w:szCs w:val="24"/>
              </w:rPr>
              <w:t>температура воздуха в помещении около 24 градусов по Цельсию.</w:t>
            </w:r>
            <w:r w:rsidR="007A5C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078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F6364C2" w14:textId="77777777" w:rsidR="002B6A3B" w:rsidRDefault="00AC6250" w:rsidP="009778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  <w:p w14:paraId="631D2CD5" w14:textId="77777777" w:rsidR="00977862" w:rsidRPr="003F5D22" w:rsidRDefault="00977862" w:rsidP="0097786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5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ить твердую поверхность </w:t>
            </w:r>
            <w:r w:rsidR="00F7649D" w:rsidRPr="003F5D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проведен</w:t>
            </w:r>
            <w:r w:rsidR="006A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я эксперимента.</w:t>
            </w:r>
          </w:p>
          <w:p w14:paraId="714DD6B8" w14:textId="77777777" w:rsidR="00977862" w:rsidRDefault="00977862" w:rsidP="009778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иобрести стол высотой не более 1 метра от пола</w:t>
            </w:r>
          </w:p>
          <w:p w14:paraId="52334DE6" w14:textId="77777777" w:rsidR="00977862" w:rsidRDefault="00977862" w:rsidP="0097786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верхняя часть стола должна быть ровной в диаметре не белее 1 метра, располагаться на 4 ножках для соблюдения устойчивости, толщина столешницы не менее 1 см и не более 10 см, цвет значения не имеет</w:t>
            </w:r>
            <w:r w:rsidR="00F764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1540508A" w14:textId="77777777" w:rsidR="00DA4CAB" w:rsidRPr="00DA4CAB" w:rsidRDefault="00DA4CAB" w:rsidP="00DA4C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4C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ить стакан для эксперимента </w:t>
            </w:r>
          </w:p>
          <w:p w14:paraId="5F5E8BC2" w14:textId="77777777" w:rsidR="00EA74EE" w:rsidRDefault="00DA4CAB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форма стакана овальная</w:t>
            </w:r>
          </w:p>
          <w:p w14:paraId="49247235" w14:textId="77777777" w:rsidR="00172A93" w:rsidRDefault="00EA74EE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72A93">
              <w:rPr>
                <w:rFonts w:ascii="Times New Roman" w:hAnsi="Times New Roman" w:cs="Times New Roman"/>
                <w:i/>
                <w:sz w:val="24"/>
                <w:szCs w:val="24"/>
              </w:rPr>
              <w:t>стакан расположен на ножке высотой не более 5 см</w:t>
            </w:r>
          </w:p>
          <w:p w14:paraId="163E4834" w14:textId="77777777" w:rsidR="00172A93" w:rsidRDefault="00172A93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EA74EE">
              <w:rPr>
                <w:rFonts w:ascii="Times New Roman" w:hAnsi="Times New Roman" w:cs="Times New Roman"/>
                <w:i/>
                <w:sz w:val="24"/>
                <w:szCs w:val="24"/>
              </w:rPr>
              <w:t>высота ст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акана</w:t>
            </w:r>
            <w:r w:rsidR="00EA7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бол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 см</w:t>
            </w:r>
          </w:p>
          <w:p w14:paraId="6E64AA69" w14:textId="77777777" w:rsidR="000A7502" w:rsidRDefault="000A7502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толщина стен стакана около 0,3 см</w:t>
            </w:r>
          </w:p>
          <w:p w14:paraId="26EA6ED7" w14:textId="77777777" w:rsidR="00EA74EE" w:rsidRDefault="000A7502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материал изделия пластик, либо металл</w:t>
            </w:r>
            <w:r w:rsidR="00EA7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AAAE8C7" w14:textId="77777777" w:rsidR="009C19E1" w:rsidRDefault="000A7502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1769CE">
              <w:rPr>
                <w:rFonts w:ascii="Times New Roman" w:hAnsi="Times New Roman" w:cs="Times New Roman"/>
                <w:i/>
                <w:sz w:val="24"/>
                <w:szCs w:val="24"/>
              </w:rPr>
              <w:t>светопроницаемость стен не имеет значение</w:t>
            </w:r>
          </w:p>
          <w:p w14:paraId="59B0D662" w14:textId="77777777" w:rsidR="00E10991" w:rsidRDefault="00E10991" w:rsidP="00DA4C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701D615D" w14:textId="77777777" w:rsidR="009C19E1" w:rsidRPr="009C19E1" w:rsidRDefault="009C19E1" w:rsidP="00DA4C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1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ь твердый металлический предмет с наконечник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</w:t>
            </w:r>
            <w:r w:rsidR="006208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ругл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орме </w:t>
            </w:r>
            <w:r w:rsidR="006F3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D13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ть в следующем название: </w:t>
            </w:r>
            <w:r w:rsidR="006F3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="00D139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чень дорогостоящая д</w:t>
            </w:r>
            <w:r w:rsidR="006F3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бина для тестов с яйцом»</w:t>
            </w:r>
            <w:r w:rsidR="00887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ибо «ОДДДТЯ»</w:t>
            </w:r>
            <w:r w:rsidR="006F3D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  <w:r w:rsidRPr="009C19E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22D1EFA" w14:textId="77777777" w:rsidR="008B04B8" w:rsidRDefault="001769CE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C19E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2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алл «Золото» (</w:t>
            </w:r>
            <w:r w:rsidR="008B04B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</w:t>
            </w:r>
            <w:r w:rsidR="0062083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080A2FC5" w14:textId="77777777" w:rsidR="00A2137A" w:rsidRDefault="008B04B8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04B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20833">
              <w:rPr>
                <w:rFonts w:ascii="Times New Roman" w:hAnsi="Times New Roman" w:cs="Times New Roman"/>
                <w:i/>
                <w:sz w:val="24"/>
                <w:szCs w:val="24"/>
              </w:rPr>
              <w:t>длинна ножки не более</w:t>
            </w:r>
            <w:r w:rsidR="00A213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 см</w:t>
            </w:r>
          </w:p>
          <w:p w14:paraId="09D74EF8" w14:textId="77777777" w:rsidR="009761F0" w:rsidRDefault="009761F0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иаметр ножки не более 0,5 см</w:t>
            </w:r>
          </w:p>
          <w:p w14:paraId="23FD2EA0" w14:textId="77777777" w:rsidR="000A7502" w:rsidRDefault="00A2137A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округлый наконечник диаметром не более 1 см </w:t>
            </w:r>
            <w:r w:rsidR="006208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2F2823F" w14:textId="77777777" w:rsidR="00E83F3A" w:rsidRDefault="00E83F3A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C7B87B8" w14:textId="77777777" w:rsidR="00E83F3A" w:rsidRDefault="00E83F3A" w:rsidP="00DA4C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3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ь штангенциркуль</w:t>
            </w:r>
          </w:p>
          <w:p w14:paraId="5A12A011" w14:textId="77777777" w:rsidR="00890B06" w:rsidRDefault="00E83F3A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B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02BAD" w:rsidRPr="00302BAD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в магазине</w:t>
            </w:r>
            <w:r w:rsidR="00777E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озтовары»</w:t>
            </w:r>
            <w:r w:rsidR="00890B06">
              <w:rPr>
                <w:rFonts w:ascii="Times New Roman" w:hAnsi="Times New Roman" w:cs="Times New Roman"/>
                <w:i/>
                <w:sz w:val="24"/>
                <w:szCs w:val="24"/>
              </w:rPr>
              <w:t>, по адресу: г. Москва, ул. Московская. д. 1</w:t>
            </w:r>
          </w:p>
          <w:p w14:paraId="1793A0B1" w14:textId="77777777" w:rsidR="0022615D" w:rsidRDefault="0022615D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5886B16" w14:textId="77777777" w:rsidR="0022615D" w:rsidRPr="0022615D" w:rsidRDefault="0022615D" w:rsidP="00DA4C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261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ь рабочую тетрадь и графитовый карандаш</w:t>
            </w:r>
          </w:p>
          <w:p w14:paraId="2D80FB18" w14:textId="77777777" w:rsidR="0022615D" w:rsidRDefault="0022615D" w:rsidP="0022615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 w:rsidRPr="00302BAD">
              <w:rPr>
                <w:rFonts w:ascii="Times New Roman" w:hAnsi="Times New Roman" w:cs="Times New Roman"/>
                <w:i/>
                <w:sz w:val="24"/>
                <w:szCs w:val="24"/>
              </w:rPr>
              <w:t>приобрести в магази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Хозтовары», по адресу: г. Москва, ул. Московская. д. 1</w:t>
            </w:r>
          </w:p>
          <w:p w14:paraId="482D81DD" w14:textId="77777777" w:rsidR="0022615D" w:rsidRDefault="0022615D" w:rsidP="00DA4CA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DBD354" w14:textId="77777777" w:rsidR="003D203D" w:rsidRDefault="00DA4CAB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51A9F" w:rsidRPr="006A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ать яйцо</w:t>
            </w:r>
            <w:r w:rsidR="00F02C23" w:rsidRPr="006A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1A9F" w:rsidRPr="006A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з </w:t>
            </w:r>
            <w:r w:rsidR="008A6812" w:rsidRPr="006A0A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ложки</w:t>
            </w:r>
            <w:r w:rsidR="0085408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50470166" w14:textId="77777777" w:rsidR="0085408F" w:rsidRDefault="003D203D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кистью любой руки обхватить яйцо за </w:t>
            </w:r>
            <w:r w:rsidR="00320717">
              <w:rPr>
                <w:rFonts w:ascii="Times New Roman" w:hAnsi="Times New Roman" w:cs="Times New Roman"/>
                <w:i/>
                <w:sz w:val="24"/>
                <w:szCs w:val="24"/>
              </w:rPr>
              <w:t>скорлупу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прикладывая усилий </w:t>
            </w:r>
            <w:r w:rsidR="00F876AF">
              <w:rPr>
                <w:rFonts w:ascii="Times New Roman" w:hAnsi="Times New Roman" w:cs="Times New Roman"/>
                <w:i/>
                <w:sz w:val="24"/>
                <w:szCs w:val="24"/>
              </w:rPr>
              <w:t>кистью</w:t>
            </w:r>
            <w:r w:rsidR="00914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62438">
              <w:rPr>
                <w:rFonts w:ascii="Times New Roman" w:hAnsi="Times New Roman" w:cs="Times New Roman"/>
                <w:i/>
                <w:sz w:val="24"/>
                <w:szCs w:val="24"/>
              </w:rPr>
              <w:t>вынуть из подложки</w:t>
            </w:r>
          </w:p>
          <w:p w14:paraId="4F0D959F" w14:textId="77777777" w:rsidR="00362438" w:rsidRDefault="0036243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днести яйцо к глаза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расстоя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оторого можно заметить дефекты (</w:t>
            </w:r>
            <w:r w:rsidR="00C90078">
              <w:rPr>
                <w:rFonts w:ascii="Times New Roman" w:hAnsi="Times New Roman" w:cs="Times New Roman"/>
                <w:i/>
                <w:sz w:val="24"/>
                <w:szCs w:val="24"/>
              </w:rPr>
              <w:t>расстояние не указывается в связи с особенность зрения индиви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14:paraId="5731E05C" w14:textId="77777777" w:rsidR="0085408F" w:rsidRDefault="000E3573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408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5A51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408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нешним </w:t>
            </w:r>
            <w:r w:rsidR="005A5170">
              <w:rPr>
                <w:rFonts w:ascii="Times New Roman" w:hAnsi="Times New Roman" w:cs="Times New Roman"/>
                <w:i/>
                <w:sz w:val="24"/>
                <w:szCs w:val="24"/>
              </w:rPr>
              <w:t>осмотром установить отсутствие внешних повреждений</w:t>
            </w:r>
            <w:r w:rsidR="009144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рлупы и иных подозрительных деталей</w:t>
            </w:r>
          </w:p>
          <w:p w14:paraId="2F78FCF8" w14:textId="77777777" w:rsidR="00854D69" w:rsidRDefault="000E3573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408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02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удерживании яйца не допусти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лома</w:t>
            </w:r>
            <w:r w:rsidR="00F02C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е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рлупы</w:t>
            </w:r>
            <w:r w:rsidR="00C90078">
              <w:rPr>
                <w:rFonts w:ascii="Times New Roman" w:hAnsi="Times New Roman" w:cs="Times New Roman"/>
                <w:i/>
                <w:sz w:val="24"/>
                <w:szCs w:val="24"/>
              </w:rPr>
              <w:t>, в связи с чем не применять силу более</w:t>
            </w:r>
            <w:r w:rsidR="00854D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м 1 кг/с</w:t>
            </w:r>
          </w:p>
          <w:p w14:paraId="4F8D7DE0" w14:textId="77777777" w:rsidR="00E10991" w:rsidRDefault="00E10991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0222D4AB" w14:textId="77777777" w:rsidR="00320717" w:rsidRPr="001769CE" w:rsidRDefault="00320717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6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тановить </w:t>
            </w:r>
            <w:r w:rsidR="00F02C23" w:rsidRPr="00176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йцо</w:t>
            </w:r>
            <w:r w:rsidR="00F876AF" w:rsidRPr="001769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стакан</w:t>
            </w:r>
          </w:p>
          <w:p w14:paraId="0D4552E1" w14:textId="77777777" w:rsidR="006A6CB8" w:rsidRDefault="0032071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A6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орос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аневрирования руки и установки не более </w:t>
            </w:r>
            <w:r w:rsidR="006A6CB8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DA142D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  <w:r w:rsidR="006A6CB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/с</w:t>
            </w:r>
          </w:p>
          <w:p w14:paraId="37894268" w14:textId="77777777" w:rsidR="00E10991" w:rsidRDefault="00E10991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27C550E3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7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ар</w:t>
            </w:r>
            <w:r w:rsidR="004D67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ь</w:t>
            </w:r>
            <w:r w:rsidRPr="009471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скорлупе</w:t>
            </w:r>
          </w:p>
          <w:p w14:paraId="57BCD919" w14:textId="77777777" w:rsidR="008D5FC8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7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47D21" w:rsidRPr="00447D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зять кистью </w:t>
            </w:r>
            <w:r w:rsidR="00447D21">
              <w:rPr>
                <w:rFonts w:ascii="Times New Roman" w:hAnsi="Times New Roman" w:cs="Times New Roman"/>
                <w:i/>
                <w:sz w:val="24"/>
                <w:szCs w:val="24"/>
              </w:rPr>
              <w:t>любой руки</w:t>
            </w:r>
            <w:r w:rsidR="00941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D6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основания </w:t>
            </w:r>
            <w:proofErr w:type="gramStart"/>
            <w:r w:rsidR="004D6784">
              <w:rPr>
                <w:rFonts w:ascii="Times New Roman" w:hAnsi="Times New Roman" w:cs="Times New Roman"/>
                <w:i/>
                <w:sz w:val="24"/>
                <w:szCs w:val="24"/>
              </w:rPr>
              <w:t>ножки</w:t>
            </w:r>
            <w:proofErr w:type="gramEnd"/>
            <w:r w:rsidR="004D67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18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чень дорогостоящую дубину для тестов </w:t>
            </w:r>
            <w:r w:rsidR="008D5FC8">
              <w:rPr>
                <w:rFonts w:ascii="Times New Roman" w:hAnsi="Times New Roman" w:cs="Times New Roman"/>
                <w:i/>
                <w:sz w:val="24"/>
                <w:szCs w:val="24"/>
              </w:rPr>
              <w:t>с яйцом</w:t>
            </w:r>
            <w:r w:rsidR="005E4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02E17C9C" w14:textId="77777777" w:rsidR="005E40B2" w:rsidRDefault="008D5FC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однести названный предмет </w:t>
            </w:r>
            <w:r w:rsidR="00403ED9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5E4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рхней части скорлупы</w:t>
            </w:r>
            <w:r w:rsidR="00403E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расстояние не более 5 см </w:t>
            </w:r>
          </w:p>
          <w:p w14:paraId="1F762F10" w14:textId="77777777" w:rsidR="00DD7349" w:rsidRDefault="00DD7349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ст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чень дорогостоящую дубину для тестов с яйцом назад </w:t>
            </w:r>
            <w:r w:rsidR="009679C7">
              <w:rPr>
                <w:rFonts w:ascii="Times New Roman" w:hAnsi="Times New Roman" w:cs="Times New Roman"/>
                <w:i/>
                <w:sz w:val="24"/>
                <w:szCs w:val="24"/>
              </w:rPr>
              <w:t>для замах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14:paraId="13F829BF" w14:textId="77777777" w:rsidR="006D4AEC" w:rsidRDefault="005E40B2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нанести удар округлой частью</w:t>
            </w:r>
            <w:r w:rsidR="001C4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ванного предмета по скорлупе</w:t>
            </w:r>
            <w:r w:rsidR="006D4AE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1C48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D4AE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силу не более 0,5 кг/с на 1 мм</w:t>
            </w:r>
          </w:p>
          <w:p w14:paraId="32663FF5" w14:textId="77777777" w:rsidR="002E62C9" w:rsidRDefault="006D4AEC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отвести назад</w:t>
            </w:r>
            <w:r w:rsidR="008871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ДДТЯ</w:t>
            </w:r>
            <w:r w:rsidR="00A05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 скоростью не более 10 м/с </w:t>
            </w:r>
            <w:r w:rsidR="002E62C9">
              <w:rPr>
                <w:rFonts w:ascii="Times New Roman" w:hAnsi="Times New Roman" w:cs="Times New Roman"/>
                <w:i/>
                <w:sz w:val="24"/>
                <w:szCs w:val="24"/>
              </w:rPr>
              <w:t>и положить ее на поверхность стола</w:t>
            </w:r>
            <w:r w:rsidR="00A05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30FCC">
              <w:rPr>
                <w:rFonts w:ascii="Times New Roman" w:hAnsi="Times New Roman" w:cs="Times New Roman"/>
                <w:i/>
                <w:sz w:val="24"/>
                <w:szCs w:val="24"/>
              </w:rPr>
              <w:t>с той же скоростью</w:t>
            </w:r>
            <w:r w:rsidR="002E62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7B05CFE" w14:textId="77777777" w:rsidR="00E10991" w:rsidRDefault="006D4AEC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679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63EC3E95" w14:textId="77777777" w:rsidR="001278EC" w:rsidRPr="001278EC" w:rsidRDefault="001278EC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ить повреждение</w:t>
            </w:r>
            <w:r w:rsidR="00D200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929D0D0" w14:textId="77777777" w:rsidR="000F0F8E" w:rsidRDefault="001278EC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D20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хняя или нижняя </w:t>
            </w:r>
            <w:r w:rsidR="000F0F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асть яйца повреждена </w:t>
            </w:r>
          </w:p>
          <w:p w14:paraId="543CB0F9" w14:textId="77777777" w:rsidR="00E83F3A" w:rsidRDefault="000F0F8E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E83F3A">
              <w:rPr>
                <w:rFonts w:ascii="Times New Roman" w:hAnsi="Times New Roman" w:cs="Times New Roman"/>
                <w:i/>
                <w:sz w:val="24"/>
                <w:szCs w:val="24"/>
              </w:rPr>
              <w:t>измерить объем повреждения</w:t>
            </w:r>
            <w:r w:rsidR="00D20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личие иных трещин) </w:t>
            </w:r>
          </w:p>
          <w:p w14:paraId="375E3293" w14:textId="77777777" w:rsidR="00A05F1A" w:rsidRDefault="00E83F3A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D20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5F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уя </w:t>
            </w:r>
            <w:r w:rsidR="00D20042">
              <w:rPr>
                <w:rFonts w:ascii="Times New Roman" w:hAnsi="Times New Roman" w:cs="Times New Roman"/>
                <w:i/>
                <w:sz w:val="24"/>
                <w:szCs w:val="24"/>
              </w:rPr>
              <w:t>штангенциркул</w:t>
            </w:r>
            <w:r w:rsidR="00A05F1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D200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мерить глубину повреждения</w:t>
            </w:r>
          </w:p>
          <w:p w14:paraId="33C6FD61" w14:textId="77777777" w:rsidR="00F61D2F" w:rsidRDefault="00A05F1A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F61D2F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я штангенциркуль измерить толщину скорлупы</w:t>
            </w:r>
            <w:r w:rsidR="00E83F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3F3531E" w14:textId="77777777" w:rsidR="00E10991" w:rsidRDefault="00E10991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C8A0C8" w14:textId="77777777" w:rsidR="00947115" w:rsidRPr="009E279F" w:rsidRDefault="009E279F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фиксировать</w:t>
            </w:r>
            <w:r w:rsidR="00E109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езультаты </w:t>
            </w:r>
            <w:r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61D2F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83F3A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E40B2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03ED9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="008D5FC8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  <w:r w:rsidR="009418E3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F3D37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47D21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7115" w:rsidRPr="009E27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23CCEE4D" w14:textId="77777777" w:rsidR="00803825" w:rsidRDefault="00551A9F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E27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записать в рабочую тетрадь силу удара </w:t>
            </w:r>
            <w:r w:rsidR="002261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используемые скорости  </w:t>
            </w:r>
          </w:p>
        </w:tc>
        <w:tc>
          <w:tcPr>
            <w:tcW w:w="1412" w:type="dxa"/>
          </w:tcPr>
          <w:p w14:paraId="07DECB0E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полнено</w:t>
            </w:r>
          </w:p>
          <w:p w14:paraId="09208BB7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09CA4BA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6844B7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F2115D2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34EDDFF" w14:textId="77777777" w:rsidR="0094711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3A76F22" w14:textId="77777777" w:rsidR="002B6A3B" w:rsidRDefault="002B6A3B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95F299E" w14:textId="77777777" w:rsidR="00947115" w:rsidRDefault="00447D21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хватает денежных средств </w:t>
            </w:r>
          </w:p>
          <w:p w14:paraId="12CC6A11" w14:textId="77777777" w:rsidR="00803825" w:rsidRDefault="0094711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470DD595" w14:textId="77777777" w:rsidR="00447D21" w:rsidRDefault="00447D21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8C792F0" w14:textId="77777777" w:rsidR="00447D21" w:rsidRDefault="00447D21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B5CEAEA" w14:textId="77777777" w:rsidR="00447D21" w:rsidRDefault="00447D21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ACD1DF" w14:textId="77777777" w:rsidR="00447D21" w:rsidRDefault="00447D21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EFC4110" w14:textId="77777777" w:rsidR="008B04B8" w:rsidRDefault="008B04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E58CF9D" w14:textId="77777777" w:rsidR="008B04B8" w:rsidRDefault="008B04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219AD7" w14:textId="77777777" w:rsidR="008B04B8" w:rsidRDefault="008B04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43E1E06" w14:textId="77777777" w:rsidR="008B04B8" w:rsidRDefault="008B04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E127F94" w14:textId="77777777" w:rsidR="008B04B8" w:rsidRDefault="008B04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6B541D6" w14:textId="77777777" w:rsidR="00E10991" w:rsidRDefault="00E10991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2AB65E3" w14:textId="77777777" w:rsidR="001278EC" w:rsidRPr="00E10991" w:rsidRDefault="00C45329" w:rsidP="00EA2D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 случае </w:t>
            </w:r>
            <w:r w:rsidR="00763B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тсутствия </w:t>
            </w:r>
            <w:r w:rsidR="008B04B8" w:rsidRPr="00E10991">
              <w:rPr>
                <w:rFonts w:ascii="Times New Roman" w:hAnsi="Times New Roman" w:cs="Times New Roman"/>
                <w:i/>
                <w:sz w:val="20"/>
                <w:szCs w:val="20"/>
              </w:rPr>
              <w:t>Золот</w:t>
            </w:r>
            <w:r w:rsidR="00763B7B">
              <w:rPr>
                <w:rFonts w:ascii="Times New Roman" w:hAnsi="Times New Roman" w:cs="Times New Roman"/>
                <w:i/>
                <w:sz w:val="20"/>
                <w:szCs w:val="20"/>
              </w:rPr>
              <w:t>а,</w:t>
            </w:r>
            <w:r w:rsidR="008B04B8" w:rsidRPr="00E109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3470A9AE" w14:textId="77777777" w:rsidR="008B04B8" w:rsidRPr="00E10991" w:rsidRDefault="008B04B8" w:rsidP="00EA2D7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109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спользовать </w:t>
            </w:r>
          </w:p>
          <w:p w14:paraId="612A478F" w14:textId="77777777" w:rsidR="008B04B8" w:rsidRDefault="00A2137A" w:rsidP="00B24F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0991">
              <w:rPr>
                <w:rFonts w:ascii="Times New Roman" w:hAnsi="Times New Roman" w:cs="Times New Roman"/>
                <w:i/>
                <w:sz w:val="20"/>
                <w:szCs w:val="20"/>
              </w:rPr>
              <w:t>Бриллиант</w:t>
            </w:r>
            <w:r w:rsidR="0080050F" w:rsidRPr="00E1099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</w:tr>
      <w:tr w:rsidR="0028298E" w14:paraId="5FB4E023" w14:textId="77777777" w:rsidTr="008721E4">
        <w:tc>
          <w:tcPr>
            <w:tcW w:w="1372" w:type="dxa"/>
          </w:tcPr>
          <w:p w14:paraId="08D3A964" w14:textId="77777777" w:rsidR="0028298E" w:rsidRPr="00965DE0" w:rsidRDefault="0028298E" w:rsidP="00FC3A2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ес </w:t>
            </w:r>
          </w:p>
        </w:tc>
        <w:tc>
          <w:tcPr>
            <w:tcW w:w="6561" w:type="dxa"/>
          </w:tcPr>
          <w:p w14:paraId="3B162178" w14:textId="77777777" w:rsidR="0028298E" w:rsidRPr="0028298E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</w:t>
            </w:r>
          </w:p>
        </w:tc>
        <w:tc>
          <w:tcPr>
            <w:tcW w:w="1412" w:type="dxa"/>
          </w:tcPr>
          <w:p w14:paraId="5B0EBEA6" w14:textId="77777777" w:rsidR="0028298E" w:rsidRDefault="0028298E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8298E" w14:paraId="75877C2D" w14:textId="77777777" w:rsidTr="008721E4">
        <w:tc>
          <w:tcPr>
            <w:tcW w:w="1372" w:type="dxa"/>
          </w:tcPr>
          <w:p w14:paraId="390785E4" w14:textId="77777777" w:rsidR="0028298E" w:rsidRPr="00965DE0" w:rsidRDefault="00965DE0" w:rsidP="0028298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Цвет </w:t>
            </w:r>
            <w:r w:rsidR="0028298E"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корлупы и его изменение в условиях хранения  </w:t>
            </w:r>
          </w:p>
          <w:p w14:paraId="70A85A3C" w14:textId="77777777" w:rsidR="0028298E" w:rsidRPr="00965DE0" w:rsidRDefault="0028298E" w:rsidP="00FC3A26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059AAAE8" w14:textId="77777777" w:rsidR="0028298E" w:rsidRPr="003F5D22" w:rsidRDefault="00FE1CB8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.</w:t>
            </w:r>
          </w:p>
        </w:tc>
        <w:tc>
          <w:tcPr>
            <w:tcW w:w="1412" w:type="dxa"/>
          </w:tcPr>
          <w:p w14:paraId="199B4A8B" w14:textId="77777777" w:rsidR="0028298E" w:rsidRDefault="0028298E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1CB8" w14:paraId="1A27BEFF" w14:textId="77777777" w:rsidTr="008721E4">
        <w:tc>
          <w:tcPr>
            <w:tcW w:w="1372" w:type="dxa"/>
          </w:tcPr>
          <w:p w14:paraId="69B3C7B3" w14:textId="77777777" w:rsidR="00FE1CB8" w:rsidRPr="00965DE0" w:rsidRDefault="00965DE0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одержание </w:t>
            </w:r>
            <w:r w:rsidR="00FE1CB8"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>жиров и холестерина</w:t>
            </w:r>
          </w:p>
          <w:p w14:paraId="310119E3" w14:textId="77777777" w:rsidR="00FE1CB8" w:rsidRPr="00965DE0" w:rsidRDefault="00FE1CB8" w:rsidP="0028298E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124AD69C" w14:textId="77777777" w:rsidR="00FE1CB8" w:rsidRPr="003F5D22" w:rsidRDefault="00FE1CB8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</w:t>
            </w:r>
          </w:p>
        </w:tc>
        <w:tc>
          <w:tcPr>
            <w:tcW w:w="1412" w:type="dxa"/>
          </w:tcPr>
          <w:p w14:paraId="5C17DA8A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1CB8" w14:paraId="5729F78D" w14:textId="77777777" w:rsidTr="008721E4">
        <w:tc>
          <w:tcPr>
            <w:tcW w:w="1372" w:type="dxa"/>
          </w:tcPr>
          <w:p w14:paraId="01D6EE78" w14:textId="77777777" w:rsidR="00FE1CB8" w:rsidRPr="00965DE0" w:rsidRDefault="00965DE0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годность </w:t>
            </w:r>
            <w:r w:rsidR="00FE1CB8"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к употреблению в пищу </w:t>
            </w:r>
          </w:p>
          <w:p w14:paraId="2D871D0E" w14:textId="77777777" w:rsidR="00FE1CB8" w:rsidRPr="00965DE0" w:rsidRDefault="00FE1CB8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3372630D" w14:textId="77777777" w:rsidR="00FE1CB8" w:rsidRPr="003F5D22" w:rsidRDefault="00FE1CB8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.</w:t>
            </w:r>
          </w:p>
        </w:tc>
        <w:tc>
          <w:tcPr>
            <w:tcW w:w="1412" w:type="dxa"/>
          </w:tcPr>
          <w:p w14:paraId="464EC6B5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1CB8" w14:paraId="15ABD043" w14:textId="77777777" w:rsidTr="008721E4">
        <w:tc>
          <w:tcPr>
            <w:tcW w:w="1372" w:type="dxa"/>
          </w:tcPr>
          <w:p w14:paraId="000AC859" w14:textId="77777777" w:rsidR="00FE1CB8" w:rsidRPr="00965DE0" w:rsidRDefault="00965DE0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одержание </w:t>
            </w:r>
            <w:r w:rsidR="00FE1CB8"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оды </w:t>
            </w:r>
          </w:p>
          <w:p w14:paraId="38B4B5EE" w14:textId="77777777" w:rsidR="00FE1CB8" w:rsidRPr="00965DE0" w:rsidRDefault="00FE1CB8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07B43CC3" w14:textId="77777777" w:rsidR="00FE1CB8" w:rsidRPr="003F5D22" w:rsidRDefault="00FE1CB8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…………………..</w:t>
            </w:r>
          </w:p>
        </w:tc>
        <w:tc>
          <w:tcPr>
            <w:tcW w:w="1412" w:type="dxa"/>
          </w:tcPr>
          <w:p w14:paraId="288BC907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1CB8" w14:paraId="1AA8A47F" w14:textId="77777777" w:rsidTr="008721E4">
        <w:tc>
          <w:tcPr>
            <w:tcW w:w="1372" w:type="dxa"/>
          </w:tcPr>
          <w:p w14:paraId="7B614F16" w14:textId="77777777" w:rsidR="00FE1CB8" w:rsidRPr="00965DE0" w:rsidRDefault="00965DE0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вертываемость </w:t>
            </w:r>
            <w:r w:rsidR="00FE1CB8"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белка при нагревании </w:t>
            </w:r>
          </w:p>
          <w:p w14:paraId="5F23FA66" w14:textId="77777777" w:rsidR="00FE1CB8" w:rsidRPr="00965DE0" w:rsidRDefault="00FE1CB8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0249FB31" w14:textId="77777777" w:rsidR="00FE1CB8" w:rsidRPr="003F5D22" w:rsidRDefault="00FE1CB8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14:paraId="6B363BFF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1CB8" w14:paraId="101DD2E3" w14:textId="77777777" w:rsidTr="008721E4">
        <w:tc>
          <w:tcPr>
            <w:tcW w:w="1372" w:type="dxa"/>
          </w:tcPr>
          <w:p w14:paraId="52BB541B" w14:textId="77777777" w:rsidR="00FE1CB8" w:rsidRPr="00965DE0" w:rsidRDefault="00965DE0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 xml:space="preserve">Свертываемость </w:t>
            </w:r>
            <w:r w:rsidR="00FE1CB8"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 замерзании </w:t>
            </w:r>
          </w:p>
          <w:p w14:paraId="779683F2" w14:textId="77777777" w:rsidR="00FE1CB8" w:rsidRPr="00965DE0" w:rsidRDefault="00FE1CB8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6450C995" w14:textId="77777777" w:rsidR="00FE1CB8" w:rsidRPr="003F5D22" w:rsidRDefault="00FE1CB8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14:paraId="0A523DE9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1CB8" w14:paraId="43F11904" w14:textId="77777777" w:rsidTr="008721E4">
        <w:tc>
          <w:tcPr>
            <w:tcW w:w="1372" w:type="dxa"/>
          </w:tcPr>
          <w:p w14:paraId="63300DA1" w14:textId="77777777" w:rsidR="00FE1CB8" w:rsidRPr="00965DE0" w:rsidRDefault="00965DE0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свояемость </w:t>
            </w:r>
            <w:r w:rsidR="00FE1CB8"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человеческим организмом </w:t>
            </w:r>
          </w:p>
          <w:p w14:paraId="4587B80C" w14:textId="77777777" w:rsidR="00FE1CB8" w:rsidRPr="00965DE0" w:rsidRDefault="00FE1CB8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02AC870B" w14:textId="77777777" w:rsidR="00FE1CB8" w:rsidRPr="003F5D22" w:rsidRDefault="00FE1CB8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14:paraId="2FC56CF1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1CB8" w14:paraId="1DA71FAC" w14:textId="77777777" w:rsidTr="008721E4">
        <w:tc>
          <w:tcPr>
            <w:tcW w:w="1372" w:type="dxa"/>
          </w:tcPr>
          <w:p w14:paraId="13599987" w14:textId="77777777" w:rsidR="00FE1CB8" w:rsidRPr="00965DE0" w:rsidRDefault="00965DE0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>Запах</w:t>
            </w:r>
          </w:p>
          <w:p w14:paraId="6F63992C" w14:textId="77777777" w:rsidR="00FE1CB8" w:rsidRPr="00965DE0" w:rsidRDefault="00FE1CB8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5AF8119D" w14:textId="77777777" w:rsidR="00FE1CB8" w:rsidRPr="003F5D22" w:rsidRDefault="00FE1CB8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14:paraId="79C88BC6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1CB8" w14:paraId="500E6D67" w14:textId="77777777" w:rsidTr="008721E4">
        <w:tc>
          <w:tcPr>
            <w:tcW w:w="1372" w:type="dxa"/>
          </w:tcPr>
          <w:p w14:paraId="2F76BCF6" w14:textId="77777777" w:rsidR="00C961E5" w:rsidRPr="00965DE0" w:rsidRDefault="00965DE0" w:rsidP="00C961E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тсутствие </w:t>
            </w:r>
            <w:r w:rsidR="00C961E5"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>вредных для человеческого организма веществ</w:t>
            </w:r>
          </w:p>
          <w:p w14:paraId="793BFB09" w14:textId="77777777" w:rsidR="00FE1CB8" w:rsidRPr="00965DE0" w:rsidRDefault="00FE1CB8" w:rsidP="00FE1CB8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0D1A8807" w14:textId="77777777" w:rsidR="00FE1CB8" w:rsidRPr="003F5D22" w:rsidRDefault="00FE1CB8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14:paraId="4DE11C7B" w14:textId="77777777" w:rsidR="00FE1CB8" w:rsidRDefault="00FE1CB8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1E5" w14:paraId="737448D1" w14:textId="77777777" w:rsidTr="008721E4">
        <w:tc>
          <w:tcPr>
            <w:tcW w:w="1372" w:type="dxa"/>
          </w:tcPr>
          <w:p w14:paraId="5487F6A3" w14:textId="77777777" w:rsidR="00C961E5" w:rsidRPr="00965DE0" w:rsidRDefault="00965DE0" w:rsidP="00C961E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потребления </w:t>
            </w:r>
            <w:r w:rsidR="00C961E5"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>в пищу в сыром, варенном, жаренном виде</w:t>
            </w:r>
          </w:p>
          <w:p w14:paraId="7F0DAC78" w14:textId="77777777" w:rsidR="00C961E5" w:rsidRPr="00965DE0" w:rsidRDefault="00C961E5" w:rsidP="00C961E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4A9E6EF4" w14:textId="77777777" w:rsidR="00C961E5" w:rsidRPr="003F5D22" w:rsidRDefault="00C961E5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14:paraId="3B136E1E" w14:textId="77777777" w:rsidR="00C961E5" w:rsidRDefault="00C961E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1E5" w14:paraId="7EBA95BC" w14:textId="77777777" w:rsidTr="008721E4">
        <w:tc>
          <w:tcPr>
            <w:tcW w:w="1372" w:type="dxa"/>
          </w:tcPr>
          <w:p w14:paraId="4F1A648C" w14:textId="77777777" w:rsidR="00C961E5" w:rsidRPr="00965DE0" w:rsidRDefault="00965DE0" w:rsidP="00C961E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потребление </w:t>
            </w:r>
            <w:r w:rsidR="00C961E5"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>ежедневно в количестве 10 штук</w:t>
            </w:r>
          </w:p>
        </w:tc>
        <w:tc>
          <w:tcPr>
            <w:tcW w:w="6561" w:type="dxa"/>
          </w:tcPr>
          <w:p w14:paraId="42903AFB" w14:textId="77777777" w:rsidR="00C961E5" w:rsidRPr="003F5D22" w:rsidRDefault="00C961E5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14:paraId="32338D25" w14:textId="77777777" w:rsidR="00C961E5" w:rsidRDefault="00C961E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61E5" w14:paraId="5BC39DF0" w14:textId="77777777" w:rsidTr="008721E4">
        <w:tc>
          <w:tcPr>
            <w:tcW w:w="1372" w:type="dxa"/>
          </w:tcPr>
          <w:p w14:paraId="570F5092" w14:textId="77777777" w:rsidR="00C961E5" w:rsidRPr="00965DE0" w:rsidRDefault="005D5A67" w:rsidP="00C961E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потребление ежедневно </w:t>
            </w:r>
            <w:r w:rsidR="00C961E5" w:rsidRPr="00965DE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в количестве 1 штуки </w:t>
            </w:r>
          </w:p>
          <w:p w14:paraId="0192D3E0" w14:textId="77777777" w:rsidR="00C961E5" w:rsidRPr="00965DE0" w:rsidRDefault="00C961E5" w:rsidP="00C961E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78D6DBE3" w14:textId="77777777" w:rsidR="00C961E5" w:rsidRPr="003F5D22" w:rsidRDefault="00C961E5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14:paraId="65BE976A" w14:textId="77777777" w:rsidR="00C961E5" w:rsidRDefault="00C961E5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E07EB" w14:paraId="3D7FD80F" w14:textId="77777777" w:rsidTr="008721E4">
        <w:tc>
          <w:tcPr>
            <w:tcW w:w="1372" w:type="dxa"/>
          </w:tcPr>
          <w:p w14:paraId="7A8EF79F" w14:textId="77777777" w:rsidR="000E07EB" w:rsidRPr="00902477" w:rsidRDefault="005D5A67" w:rsidP="000E07E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24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потребление </w:t>
            </w:r>
            <w:r w:rsidR="000E07EB" w:rsidRPr="00902477">
              <w:rPr>
                <w:rFonts w:ascii="Times New Roman" w:hAnsi="Times New Roman" w:cs="Times New Roman"/>
                <w:i/>
                <w:sz w:val="16"/>
                <w:szCs w:val="16"/>
              </w:rPr>
              <w:t>в количестве 2 штук в неделю</w:t>
            </w:r>
          </w:p>
          <w:p w14:paraId="59BE7D21" w14:textId="77777777" w:rsidR="000E07EB" w:rsidRPr="00902477" w:rsidRDefault="000E07EB" w:rsidP="00C961E5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7BD34A41" w14:textId="77777777" w:rsidR="000E07EB" w:rsidRPr="003F5D22" w:rsidRDefault="000E07EB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14:paraId="73D495B3" w14:textId="77777777" w:rsidR="000E07EB" w:rsidRDefault="000E07EB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A67" w14:paraId="4C44A9D3" w14:textId="77777777" w:rsidTr="008721E4">
        <w:tc>
          <w:tcPr>
            <w:tcW w:w="1372" w:type="dxa"/>
          </w:tcPr>
          <w:p w14:paraId="6C907DCE" w14:textId="77777777" w:rsidR="005D5A67" w:rsidRPr="00902477" w:rsidRDefault="005D5A67" w:rsidP="005D5A6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2477">
              <w:rPr>
                <w:rFonts w:ascii="Times New Roman" w:hAnsi="Times New Roman" w:cs="Times New Roman"/>
                <w:i/>
                <w:sz w:val="16"/>
                <w:szCs w:val="16"/>
              </w:rPr>
              <w:t>Удобство удержания в кисти</w:t>
            </w:r>
          </w:p>
          <w:p w14:paraId="7E37372D" w14:textId="77777777" w:rsidR="005D5A67" w:rsidRPr="00902477" w:rsidRDefault="005D5A67" w:rsidP="000E07EB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274CB68E" w14:textId="77777777" w:rsidR="005D5A67" w:rsidRPr="003F5D22" w:rsidRDefault="005D5A67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14:paraId="45042D24" w14:textId="77777777" w:rsidR="005D5A67" w:rsidRDefault="005D5A6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D5A67" w14:paraId="5E57706A" w14:textId="77777777" w:rsidTr="008721E4">
        <w:tc>
          <w:tcPr>
            <w:tcW w:w="1372" w:type="dxa"/>
          </w:tcPr>
          <w:p w14:paraId="0133E523" w14:textId="77777777" w:rsidR="005D5A67" w:rsidRPr="00902477" w:rsidRDefault="005D5A67" w:rsidP="005D5A6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0247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Употребление в сочетании с углеводами, жирами и иными питательными веществами         </w:t>
            </w:r>
          </w:p>
          <w:p w14:paraId="3EEA2F41" w14:textId="77777777" w:rsidR="005D5A67" w:rsidRPr="00902477" w:rsidRDefault="005D5A67" w:rsidP="005D5A67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6561" w:type="dxa"/>
          </w:tcPr>
          <w:p w14:paraId="3923ABA7" w14:textId="77777777" w:rsidR="005D5A67" w:rsidRPr="003F5D22" w:rsidRDefault="005D5A67" w:rsidP="00EA2D7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2" w:type="dxa"/>
          </w:tcPr>
          <w:p w14:paraId="287CFF36" w14:textId="77777777" w:rsidR="005D5A67" w:rsidRDefault="005D5A67" w:rsidP="00EA2D7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B807C61" w14:textId="77777777" w:rsidR="000C54EC" w:rsidRDefault="000C54EC" w:rsidP="00EA2D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308853" w14:textId="77777777" w:rsidR="00902477" w:rsidRDefault="00902477" w:rsidP="00E005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2. Представленный продукт нет необходимости тестировать по следующим критериям:</w:t>
      </w:r>
      <w:r w:rsidR="00EA2D77">
        <w:rPr>
          <w:rFonts w:ascii="Times New Roman" w:hAnsi="Times New Roman" w:cs="Times New Roman"/>
          <w:i/>
          <w:sz w:val="24"/>
          <w:szCs w:val="24"/>
        </w:rPr>
        <w:tab/>
      </w:r>
    </w:p>
    <w:p w14:paraId="3FEAD85B" w14:textId="77777777" w:rsidR="00780EB4" w:rsidRDefault="00EA2D77" w:rsidP="001E39E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780EB4">
        <w:rPr>
          <w:rFonts w:ascii="Times New Roman" w:hAnsi="Times New Roman" w:cs="Times New Roman"/>
          <w:i/>
          <w:sz w:val="24"/>
          <w:szCs w:val="24"/>
        </w:rPr>
        <w:t xml:space="preserve">на </w:t>
      </w:r>
      <w:proofErr w:type="spellStart"/>
      <w:r w:rsidR="00780EB4">
        <w:rPr>
          <w:rFonts w:ascii="Times New Roman" w:hAnsi="Times New Roman" w:cs="Times New Roman"/>
          <w:i/>
          <w:sz w:val="24"/>
          <w:szCs w:val="24"/>
        </w:rPr>
        <w:t>медийность</w:t>
      </w:r>
      <w:proofErr w:type="spellEnd"/>
    </w:p>
    <w:p w14:paraId="2F7AECCF" w14:textId="77777777" w:rsidR="00780EB4" w:rsidRDefault="00780EB4" w:rsidP="00780EB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</w:t>
      </w:r>
      <w:r w:rsidR="005F658E">
        <w:rPr>
          <w:rFonts w:ascii="Times New Roman" w:hAnsi="Times New Roman" w:cs="Times New Roman"/>
          <w:i/>
          <w:sz w:val="24"/>
          <w:szCs w:val="24"/>
        </w:rPr>
        <w:t>поглощение звуков и издание звуков</w:t>
      </w:r>
    </w:p>
    <w:p w14:paraId="19DB7B32" w14:textId="77777777" w:rsidR="005F658E" w:rsidRDefault="005F658E" w:rsidP="00780EB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на </w:t>
      </w:r>
      <w:r w:rsidR="006235AA">
        <w:rPr>
          <w:rFonts w:ascii="Times New Roman" w:hAnsi="Times New Roman" w:cs="Times New Roman"/>
          <w:i/>
          <w:sz w:val="24"/>
          <w:szCs w:val="24"/>
        </w:rPr>
        <w:t>применяемость к ИТ</w:t>
      </w:r>
    </w:p>
    <w:p w14:paraId="1411F745" w14:textId="77777777" w:rsidR="006235AA" w:rsidRDefault="006235AA" w:rsidP="00780EB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на использование в качестве орудия</w:t>
      </w:r>
      <w:r w:rsidR="00EA74EE">
        <w:rPr>
          <w:rFonts w:ascii="Times New Roman" w:hAnsi="Times New Roman" w:cs="Times New Roman"/>
          <w:i/>
          <w:sz w:val="24"/>
          <w:szCs w:val="24"/>
        </w:rPr>
        <w:t xml:space="preserve"> массового </w:t>
      </w:r>
      <w:r>
        <w:rPr>
          <w:rFonts w:ascii="Times New Roman" w:hAnsi="Times New Roman" w:cs="Times New Roman"/>
          <w:i/>
          <w:sz w:val="24"/>
          <w:szCs w:val="24"/>
        </w:rPr>
        <w:t>поражения</w:t>
      </w:r>
      <w:r w:rsidR="00560FA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047DE32" w14:textId="77777777" w:rsidR="00E0053F" w:rsidRDefault="00780EB4" w:rsidP="00E005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053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023EC9F" w14:textId="77777777" w:rsidR="007A17FD" w:rsidRDefault="001E39EF" w:rsidP="001E39E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39EF">
        <w:rPr>
          <w:rFonts w:ascii="Times New Roman" w:hAnsi="Times New Roman" w:cs="Times New Roman"/>
          <w:i/>
          <w:sz w:val="24"/>
          <w:szCs w:val="24"/>
        </w:rPr>
        <w:t xml:space="preserve">Календарный </w:t>
      </w:r>
      <w:r w:rsidR="009960D6" w:rsidRPr="001E39EF">
        <w:rPr>
          <w:rFonts w:ascii="Times New Roman" w:hAnsi="Times New Roman" w:cs="Times New Roman"/>
          <w:i/>
          <w:sz w:val="24"/>
          <w:szCs w:val="24"/>
        </w:rPr>
        <w:t>план</w:t>
      </w:r>
      <w:r w:rsidR="007A17FD" w:rsidRPr="001E39EF">
        <w:rPr>
          <w:rFonts w:ascii="Times New Roman" w:hAnsi="Times New Roman" w:cs="Times New Roman"/>
          <w:i/>
          <w:sz w:val="24"/>
          <w:szCs w:val="24"/>
        </w:rPr>
        <w:t>, сроки, график тестирования</w:t>
      </w:r>
      <w:r w:rsidR="002B6A3B">
        <w:rPr>
          <w:rFonts w:ascii="Times New Roman" w:hAnsi="Times New Roman" w:cs="Times New Roman"/>
          <w:i/>
          <w:sz w:val="24"/>
          <w:szCs w:val="24"/>
        </w:rPr>
        <w:t>.</w:t>
      </w:r>
    </w:p>
    <w:p w14:paraId="6D395C09" w14:textId="77777777" w:rsidR="00A81256" w:rsidRPr="001E39EF" w:rsidRDefault="00A81256" w:rsidP="00A81256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C8CC206" w14:textId="77777777" w:rsidR="007A17FD" w:rsidRPr="00A81256" w:rsidRDefault="00A81256" w:rsidP="00A81256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1256">
        <w:rPr>
          <w:rFonts w:ascii="Times New Roman" w:hAnsi="Times New Roman" w:cs="Times New Roman"/>
          <w:i/>
          <w:sz w:val="24"/>
          <w:szCs w:val="24"/>
        </w:rPr>
        <w:t xml:space="preserve">Критерии </w:t>
      </w:r>
      <w:r w:rsidR="007A17FD" w:rsidRPr="00A81256">
        <w:rPr>
          <w:rFonts w:ascii="Times New Roman" w:hAnsi="Times New Roman" w:cs="Times New Roman"/>
          <w:i/>
          <w:sz w:val="24"/>
          <w:szCs w:val="24"/>
        </w:rPr>
        <w:t>начала тестирования</w:t>
      </w:r>
    </w:p>
    <w:p w14:paraId="4EFC4AA7" w14:textId="77777777" w:rsidR="00A81256" w:rsidRDefault="006B6E56" w:rsidP="007A17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стирование будет начато </w:t>
      </w:r>
      <w:r w:rsidR="00104039">
        <w:rPr>
          <w:rFonts w:ascii="Times New Roman" w:hAnsi="Times New Roman" w:cs="Times New Roman"/>
          <w:i/>
          <w:sz w:val="24"/>
          <w:szCs w:val="24"/>
        </w:rPr>
        <w:t>при условии</w:t>
      </w:r>
      <w:r w:rsidR="009E7BC2">
        <w:rPr>
          <w:rFonts w:ascii="Times New Roman" w:hAnsi="Times New Roman" w:cs="Times New Roman"/>
          <w:i/>
          <w:sz w:val="24"/>
          <w:szCs w:val="24"/>
        </w:rPr>
        <w:t xml:space="preserve"> наличия яйца, всех используемых для этого предметов, наличи</w:t>
      </w:r>
      <w:r w:rsidR="0056175C">
        <w:rPr>
          <w:rFonts w:ascii="Times New Roman" w:hAnsi="Times New Roman" w:cs="Times New Roman"/>
          <w:i/>
          <w:sz w:val="24"/>
          <w:szCs w:val="24"/>
        </w:rPr>
        <w:t>я</w:t>
      </w:r>
      <w:r w:rsidR="009E7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75C">
        <w:rPr>
          <w:rFonts w:ascii="Times New Roman" w:hAnsi="Times New Roman" w:cs="Times New Roman"/>
          <w:i/>
          <w:sz w:val="24"/>
          <w:szCs w:val="24"/>
          <w:lang w:val="en-US"/>
        </w:rPr>
        <w:t>QR</w:t>
      </w:r>
      <w:r w:rsidR="0056175C">
        <w:rPr>
          <w:rFonts w:ascii="Times New Roman" w:hAnsi="Times New Roman" w:cs="Times New Roman"/>
          <w:i/>
          <w:sz w:val="24"/>
          <w:szCs w:val="24"/>
        </w:rPr>
        <w:t>-кодов у инженера по тестированию</w:t>
      </w:r>
      <w:r w:rsidR="00B24FE6">
        <w:rPr>
          <w:rFonts w:ascii="Times New Roman" w:hAnsi="Times New Roman" w:cs="Times New Roman"/>
          <w:i/>
          <w:sz w:val="24"/>
          <w:szCs w:val="24"/>
        </w:rPr>
        <w:t xml:space="preserve"> и его команды. </w:t>
      </w:r>
      <w:r w:rsidR="0056175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23E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403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FC8C6C7" w14:textId="77777777" w:rsidR="00A81256" w:rsidRDefault="00A81256" w:rsidP="007A17F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7E9F88" w14:textId="77777777" w:rsidR="0056175C" w:rsidRDefault="0056175C" w:rsidP="0056175C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175C">
        <w:rPr>
          <w:rFonts w:ascii="Times New Roman" w:hAnsi="Times New Roman" w:cs="Times New Roman"/>
          <w:i/>
          <w:sz w:val="24"/>
          <w:szCs w:val="24"/>
        </w:rPr>
        <w:t xml:space="preserve">Критерии </w:t>
      </w:r>
      <w:r w:rsidR="007A17FD" w:rsidRPr="0056175C">
        <w:rPr>
          <w:rFonts w:ascii="Times New Roman" w:hAnsi="Times New Roman" w:cs="Times New Roman"/>
          <w:i/>
          <w:sz w:val="24"/>
          <w:szCs w:val="24"/>
        </w:rPr>
        <w:t>окончания тестирован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8BAD2B6" w14:textId="77777777" w:rsidR="00100BE2" w:rsidRDefault="00100BE2" w:rsidP="0056175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естирование считается оконченным, когда выполнены все</w:t>
      </w:r>
      <w:r w:rsidR="000B262E">
        <w:rPr>
          <w:rFonts w:ascii="Times New Roman" w:hAnsi="Times New Roman" w:cs="Times New Roman"/>
          <w:i/>
          <w:sz w:val="24"/>
          <w:szCs w:val="24"/>
        </w:rPr>
        <w:t xml:space="preserve"> критерии тестирования.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123273B3" w14:textId="77777777" w:rsidR="007E344A" w:rsidRDefault="007E344A" w:rsidP="0056175C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48D5CDD" w14:textId="77777777" w:rsidR="00F15285" w:rsidRDefault="007E344A" w:rsidP="007E344A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Срок </w:t>
      </w:r>
      <w:r w:rsidR="00E7130A">
        <w:rPr>
          <w:rFonts w:ascii="Times New Roman" w:hAnsi="Times New Roman" w:cs="Times New Roman"/>
          <w:i/>
          <w:sz w:val="24"/>
          <w:szCs w:val="24"/>
        </w:rPr>
        <w:t>оконча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тестирования не позже</w:t>
      </w:r>
      <w:r w:rsidR="00457A8F">
        <w:rPr>
          <w:rFonts w:ascii="Times New Roman" w:hAnsi="Times New Roman" w:cs="Times New Roman"/>
          <w:i/>
          <w:sz w:val="24"/>
          <w:szCs w:val="24"/>
        </w:rPr>
        <w:t xml:space="preserve"> 12.02.2022, при условии</w:t>
      </w:r>
      <w:r w:rsidR="00392590">
        <w:rPr>
          <w:rFonts w:ascii="Times New Roman" w:hAnsi="Times New Roman" w:cs="Times New Roman"/>
          <w:i/>
          <w:sz w:val="24"/>
          <w:szCs w:val="24"/>
        </w:rPr>
        <w:t xml:space="preserve"> отсутствия </w:t>
      </w:r>
      <w:r w:rsidR="006303E8">
        <w:rPr>
          <w:rFonts w:ascii="Times New Roman" w:hAnsi="Times New Roman" w:cs="Times New Roman"/>
          <w:i/>
          <w:sz w:val="24"/>
          <w:szCs w:val="24"/>
        </w:rPr>
        <w:t xml:space="preserve">ЛОКДАУНОВ </w:t>
      </w:r>
      <w:r w:rsidR="00392590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6303E8">
        <w:rPr>
          <w:rFonts w:ascii="Times New Roman" w:hAnsi="Times New Roman" w:cs="Times New Roman"/>
          <w:i/>
          <w:sz w:val="24"/>
          <w:szCs w:val="24"/>
        </w:rPr>
        <w:t xml:space="preserve">непредвиденных обстоятельств. При наличии ЛОКДАУНОВ </w:t>
      </w:r>
      <w:r w:rsidR="00652B7E">
        <w:rPr>
          <w:rFonts w:ascii="Times New Roman" w:hAnsi="Times New Roman" w:cs="Times New Roman"/>
          <w:i/>
          <w:sz w:val="24"/>
          <w:szCs w:val="24"/>
        </w:rPr>
        <w:t>и непредвиденных</w:t>
      </w:r>
      <w:r w:rsidR="00F15285">
        <w:rPr>
          <w:rFonts w:ascii="Times New Roman" w:hAnsi="Times New Roman" w:cs="Times New Roman"/>
          <w:i/>
          <w:sz w:val="24"/>
          <w:szCs w:val="24"/>
        </w:rPr>
        <w:t xml:space="preserve"> обстоятельств, сроки тестирования переносятся на период этих обстоятельств. </w:t>
      </w:r>
    </w:p>
    <w:p w14:paraId="2E306506" w14:textId="77777777" w:rsidR="00DF3567" w:rsidRDefault="00DF3567" w:rsidP="00DF3567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1A06FC0" w14:textId="77777777" w:rsidR="00F15285" w:rsidRDefault="00DF3567" w:rsidP="007E344A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39EF">
        <w:rPr>
          <w:rFonts w:ascii="Times New Roman" w:hAnsi="Times New Roman" w:cs="Times New Roman"/>
          <w:i/>
          <w:sz w:val="24"/>
          <w:szCs w:val="24"/>
        </w:rPr>
        <w:t>График тестирования</w:t>
      </w:r>
      <w:r w:rsidR="00F51F14">
        <w:rPr>
          <w:rFonts w:ascii="Times New Roman" w:hAnsi="Times New Roman" w:cs="Times New Roman"/>
          <w:i/>
          <w:sz w:val="24"/>
          <w:szCs w:val="24"/>
        </w:rPr>
        <w:t>.</w:t>
      </w:r>
    </w:p>
    <w:p w14:paraId="52EBC0B0" w14:textId="77777777" w:rsidR="00F15285" w:rsidRPr="00B24FE6" w:rsidRDefault="00F51F14" w:rsidP="00F51F14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чало тестирования </w:t>
      </w:r>
      <w:r w:rsidR="004D6784">
        <w:rPr>
          <w:rFonts w:ascii="Times New Roman" w:hAnsi="Times New Roman" w:cs="Times New Roman"/>
          <w:i/>
          <w:sz w:val="24"/>
          <w:szCs w:val="24"/>
        </w:rPr>
        <w:t>11.11.2021</w:t>
      </w:r>
      <w:r w:rsidR="0042025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94BF2A9" w14:textId="77777777" w:rsidR="00DF3567" w:rsidRPr="00F15285" w:rsidRDefault="00F15285" w:rsidP="00F1528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528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52B7E" w:rsidRPr="00F152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303E8" w:rsidRPr="00F15285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2952"/>
        <w:gridCol w:w="4556"/>
        <w:gridCol w:w="1843"/>
      </w:tblGrid>
      <w:tr w:rsidR="005F0A82" w14:paraId="478A5F1C" w14:textId="77777777" w:rsidTr="00DE3A99">
        <w:tc>
          <w:tcPr>
            <w:tcW w:w="2952" w:type="dxa"/>
          </w:tcPr>
          <w:p w14:paraId="31A90541" w14:textId="77777777" w:rsidR="005F0A82" w:rsidRDefault="005F0A82" w:rsidP="006019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итерий тестирования</w:t>
            </w:r>
          </w:p>
        </w:tc>
        <w:tc>
          <w:tcPr>
            <w:tcW w:w="4556" w:type="dxa"/>
          </w:tcPr>
          <w:p w14:paraId="3C3B4982" w14:textId="77777777" w:rsidR="005F0A82" w:rsidRDefault="005F0A82" w:rsidP="006019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14:paraId="497FD139" w14:textId="77777777" w:rsidR="005F0A82" w:rsidRDefault="00B95DD9" w:rsidP="006019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я</w:t>
            </w:r>
          </w:p>
        </w:tc>
      </w:tr>
      <w:tr w:rsidR="005F0A82" w14:paraId="76487BC8" w14:textId="77777777" w:rsidTr="00DE3A99">
        <w:tc>
          <w:tcPr>
            <w:tcW w:w="2952" w:type="dxa"/>
          </w:tcPr>
          <w:p w14:paraId="226F8220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ность внешней оболочки </w:t>
            </w:r>
          </w:p>
        </w:tc>
        <w:tc>
          <w:tcPr>
            <w:tcW w:w="4556" w:type="dxa"/>
          </w:tcPr>
          <w:p w14:paraId="2ADFCE02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1.11.2021 – 13.11.2021  </w:t>
            </w:r>
          </w:p>
        </w:tc>
        <w:tc>
          <w:tcPr>
            <w:tcW w:w="1843" w:type="dxa"/>
          </w:tcPr>
          <w:p w14:paraId="66EEE808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167710EC" w14:textId="77777777" w:rsidTr="00DE3A99">
        <w:tc>
          <w:tcPr>
            <w:tcW w:w="2952" w:type="dxa"/>
          </w:tcPr>
          <w:p w14:paraId="55C191AE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Вес</w:t>
            </w:r>
          </w:p>
        </w:tc>
        <w:tc>
          <w:tcPr>
            <w:tcW w:w="4556" w:type="dxa"/>
          </w:tcPr>
          <w:p w14:paraId="7DFE9AF2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.11.2021-</w:t>
            </w:r>
          </w:p>
        </w:tc>
        <w:tc>
          <w:tcPr>
            <w:tcW w:w="1843" w:type="dxa"/>
          </w:tcPr>
          <w:p w14:paraId="2B8B34D8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60ABDE40" w14:textId="77777777" w:rsidTr="00DE3A99">
        <w:tc>
          <w:tcPr>
            <w:tcW w:w="2952" w:type="dxa"/>
          </w:tcPr>
          <w:p w14:paraId="70D0E807" w14:textId="77777777" w:rsidR="005F0A82" w:rsidRPr="00E27134" w:rsidRDefault="005F0A82" w:rsidP="00E271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 скорлупы и его изменение в условиях хранения  </w:t>
            </w:r>
          </w:p>
          <w:p w14:paraId="19623A86" w14:textId="77777777" w:rsidR="005F0A82" w:rsidRPr="00E27134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6" w:type="dxa"/>
          </w:tcPr>
          <w:p w14:paraId="686BE265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</w:t>
            </w:r>
          </w:p>
        </w:tc>
        <w:tc>
          <w:tcPr>
            <w:tcW w:w="1843" w:type="dxa"/>
          </w:tcPr>
          <w:p w14:paraId="0DD933FB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6FD7B83A" w14:textId="77777777" w:rsidTr="00DE3A99">
        <w:tc>
          <w:tcPr>
            <w:tcW w:w="2952" w:type="dxa"/>
          </w:tcPr>
          <w:p w14:paraId="3C7A34B0" w14:textId="77777777" w:rsidR="005F0A82" w:rsidRPr="00E27134" w:rsidRDefault="005F0A82" w:rsidP="00102A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жиров и холестерина</w:t>
            </w:r>
          </w:p>
          <w:p w14:paraId="37440BF2" w14:textId="77777777" w:rsidR="005F0A82" w:rsidRPr="00E27134" w:rsidRDefault="005F0A82" w:rsidP="00E271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6" w:type="dxa"/>
          </w:tcPr>
          <w:p w14:paraId="488B0BBF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</w:t>
            </w:r>
          </w:p>
        </w:tc>
        <w:tc>
          <w:tcPr>
            <w:tcW w:w="1843" w:type="dxa"/>
          </w:tcPr>
          <w:p w14:paraId="194E6725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791F29E3" w14:textId="77777777" w:rsidTr="00DE3A99">
        <w:tc>
          <w:tcPr>
            <w:tcW w:w="2952" w:type="dxa"/>
          </w:tcPr>
          <w:p w14:paraId="41C37558" w14:textId="77777777" w:rsidR="005F0A82" w:rsidRPr="00E27134" w:rsidRDefault="005F0A82" w:rsidP="00102A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дность к употреблению в пищу </w:t>
            </w:r>
          </w:p>
          <w:p w14:paraId="02797695" w14:textId="77777777" w:rsidR="005F0A82" w:rsidRPr="00E27134" w:rsidRDefault="005F0A82" w:rsidP="00102A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6" w:type="dxa"/>
          </w:tcPr>
          <w:p w14:paraId="08C6DBCB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.</w:t>
            </w:r>
          </w:p>
        </w:tc>
        <w:tc>
          <w:tcPr>
            <w:tcW w:w="1843" w:type="dxa"/>
          </w:tcPr>
          <w:p w14:paraId="4FEAADEC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31AF7E59" w14:textId="77777777" w:rsidTr="00DE3A99">
        <w:tc>
          <w:tcPr>
            <w:tcW w:w="2952" w:type="dxa"/>
          </w:tcPr>
          <w:p w14:paraId="3B96E15A" w14:textId="77777777" w:rsidR="005F0A82" w:rsidRPr="00E27134" w:rsidRDefault="005F0A82" w:rsidP="00102A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воды </w:t>
            </w:r>
          </w:p>
          <w:p w14:paraId="26500526" w14:textId="77777777" w:rsidR="005F0A82" w:rsidRPr="00E27134" w:rsidRDefault="005F0A82" w:rsidP="00102A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56" w:type="dxa"/>
          </w:tcPr>
          <w:p w14:paraId="66E25945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..</w:t>
            </w:r>
          </w:p>
        </w:tc>
        <w:tc>
          <w:tcPr>
            <w:tcW w:w="1843" w:type="dxa"/>
          </w:tcPr>
          <w:p w14:paraId="14879D70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1E475D69" w14:textId="77777777" w:rsidTr="00DE3A99">
        <w:tc>
          <w:tcPr>
            <w:tcW w:w="2952" w:type="dxa"/>
          </w:tcPr>
          <w:p w14:paraId="348ED9B3" w14:textId="77777777" w:rsidR="005F0A82" w:rsidRPr="00E27134" w:rsidRDefault="005F0A82" w:rsidP="00870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Свертываемость белка при нагревании</w:t>
            </w:r>
          </w:p>
        </w:tc>
        <w:tc>
          <w:tcPr>
            <w:tcW w:w="4556" w:type="dxa"/>
          </w:tcPr>
          <w:p w14:paraId="674278CC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</w:t>
            </w:r>
          </w:p>
        </w:tc>
        <w:tc>
          <w:tcPr>
            <w:tcW w:w="1843" w:type="dxa"/>
          </w:tcPr>
          <w:p w14:paraId="7C2122F7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7E5D443C" w14:textId="77777777" w:rsidTr="00DE3A99">
        <w:tc>
          <w:tcPr>
            <w:tcW w:w="2952" w:type="dxa"/>
          </w:tcPr>
          <w:p w14:paraId="32D74C67" w14:textId="77777777" w:rsidR="005F0A82" w:rsidRPr="00E27134" w:rsidRDefault="005F0A82" w:rsidP="00870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вертываемость при замерзании </w:t>
            </w:r>
          </w:p>
        </w:tc>
        <w:tc>
          <w:tcPr>
            <w:tcW w:w="4556" w:type="dxa"/>
          </w:tcPr>
          <w:p w14:paraId="089ADB4C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DB97D9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0D01A10B" w14:textId="77777777" w:rsidTr="00DE3A99">
        <w:tc>
          <w:tcPr>
            <w:tcW w:w="2952" w:type="dxa"/>
          </w:tcPr>
          <w:p w14:paraId="5B0F9AEC" w14:textId="77777777" w:rsidR="005F0A82" w:rsidRPr="00E27134" w:rsidRDefault="005F0A82" w:rsidP="00870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вояемость человеческим организмом </w:t>
            </w:r>
          </w:p>
        </w:tc>
        <w:tc>
          <w:tcPr>
            <w:tcW w:w="4556" w:type="dxa"/>
          </w:tcPr>
          <w:p w14:paraId="00B72395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DCC86C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10A2925F" w14:textId="77777777" w:rsidTr="00DE3A99">
        <w:tc>
          <w:tcPr>
            <w:tcW w:w="2952" w:type="dxa"/>
          </w:tcPr>
          <w:p w14:paraId="128BDEC1" w14:textId="77777777" w:rsidR="005F0A82" w:rsidRPr="00E27134" w:rsidRDefault="005F0A82" w:rsidP="00870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Запах</w:t>
            </w:r>
          </w:p>
        </w:tc>
        <w:tc>
          <w:tcPr>
            <w:tcW w:w="4556" w:type="dxa"/>
          </w:tcPr>
          <w:p w14:paraId="1AED5357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A2FBCC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4A5DB045" w14:textId="77777777" w:rsidTr="00DE3A99">
        <w:tc>
          <w:tcPr>
            <w:tcW w:w="2952" w:type="dxa"/>
          </w:tcPr>
          <w:p w14:paraId="47D60CC2" w14:textId="77777777" w:rsidR="005F0A82" w:rsidRPr="00E27134" w:rsidRDefault="005F0A82" w:rsidP="00870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 вредных для человеческого организма веществ</w:t>
            </w:r>
          </w:p>
        </w:tc>
        <w:tc>
          <w:tcPr>
            <w:tcW w:w="4556" w:type="dxa"/>
          </w:tcPr>
          <w:p w14:paraId="79B4402F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130F3B2C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212C98DA" w14:textId="77777777" w:rsidTr="00DE3A99">
        <w:tc>
          <w:tcPr>
            <w:tcW w:w="2952" w:type="dxa"/>
          </w:tcPr>
          <w:p w14:paraId="07402422" w14:textId="77777777" w:rsidR="005F0A82" w:rsidRPr="00E27134" w:rsidRDefault="005F0A82" w:rsidP="00870D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я в пищу в сыром, варенном, жаренном виде</w:t>
            </w:r>
          </w:p>
        </w:tc>
        <w:tc>
          <w:tcPr>
            <w:tcW w:w="4556" w:type="dxa"/>
          </w:tcPr>
          <w:p w14:paraId="42B6D064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657453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7748D455" w14:textId="77777777" w:rsidTr="00DE3A99">
        <w:tc>
          <w:tcPr>
            <w:tcW w:w="2952" w:type="dxa"/>
          </w:tcPr>
          <w:p w14:paraId="46F0B10C" w14:textId="77777777" w:rsidR="005F0A82" w:rsidRPr="00E27134" w:rsidRDefault="005F0A82" w:rsidP="00A71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 ежедневно в количестве 10 штук</w:t>
            </w:r>
          </w:p>
        </w:tc>
        <w:tc>
          <w:tcPr>
            <w:tcW w:w="4556" w:type="dxa"/>
          </w:tcPr>
          <w:p w14:paraId="1AC4E8A3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1D6F70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6FFFCC56" w14:textId="77777777" w:rsidTr="00DE3A99">
        <w:tc>
          <w:tcPr>
            <w:tcW w:w="2952" w:type="dxa"/>
          </w:tcPr>
          <w:p w14:paraId="4006A702" w14:textId="77777777" w:rsidR="005F0A82" w:rsidRPr="00E27134" w:rsidRDefault="005F0A82" w:rsidP="00A71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ежедневно в количестве 1 штуки </w:t>
            </w:r>
          </w:p>
        </w:tc>
        <w:tc>
          <w:tcPr>
            <w:tcW w:w="4556" w:type="dxa"/>
          </w:tcPr>
          <w:p w14:paraId="5A41C161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A49549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09592E0C" w14:textId="77777777" w:rsidTr="00DE3A99">
        <w:tc>
          <w:tcPr>
            <w:tcW w:w="2952" w:type="dxa"/>
          </w:tcPr>
          <w:p w14:paraId="434EEFA2" w14:textId="77777777" w:rsidR="005F0A82" w:rsidRPr="00E27134" w:rsidRDefault="005F0A82" w:rsidP="00A71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 в количестве 2 штук в неделю</w:t>
            </w:r>
          </w:p>
        </w:tc>
        <w:tc>
          <w:tcPr>
            <w:tcW w:w="4556" w:type="dxa"/>
          </w:tcPr>
          <w:p w14:paraId="464C0560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770073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60A0192F" w14:textId="77777777" w:rsidTr="00DE3A99">
        <w:tc>
          <w:tcPr>
            <w:tcW w:w="2952" w:type="dxa"/>
          </w:tcPr>
          <w:p w14:paraId="3D4835FC" w14:textId="77777777" w:rsidR="005F0A82" w:rsidRPr="00E27134" w:rsidRDefault="005F0A82" w:rsidP="00A71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Удобство удержания в кисти</w:t>
            </w:r>
          </w:p>
        </w:tc>
        <w:tc>
          <w:tcPr>
            <w:tcW w:w="4556" w:type="dxa"/>
          </w:tcPr>
          <w:p w14:paraId="164BE429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CA3AD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0A82" w14:paraId="77375BF3" w14:textId="77777777" w:rsidTr="00DE3A99">
        <w:tc>
          <w:tcPr>
            <w:tcW w:w="2952" w:type="dxa"/>
          </w:tcPr>
          <w:p w14:paraId="78F30B4B" w14:textId="77777777" w:rsidR="005F0A82" w:rsidRPr="00E27134" w:rsidRDefault="005F0A82" w:rsidP="00A710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7134">
              <w:rPr>
                <w:rFonts w:ascii="Times New Roman" w:hAnsi="Times New Roman" w:cs="Times New Roman"/>
                <w:i/>
                <w:sz w:val="24"/>
                <w:szCs w:val="24"/>
              </w:rPr>
              <w:t>Употребление в сочетании с углеводами, жирами и иными питательными веществами</w:t>
            </w:r>
          </w:p>
        </w:tc>
        <w:tc>
          <w:tcPr>
            <w:tcW w:w="4556" w:type="dxa"/>
          </w:tcPr>
          <w:p w14:paraId="1F0539AE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827E63" w14:textId="77777777" w:rsidR="005F0A82" w:rsidRDefault="005F0A82" w:rsidP="00F15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1CF7E21" w14:textId="77777777" w:rsidR="00E27134" w:rsidRPr="00E27134" w:rsidRDefault="00E27134" w:rsidP="00E2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266D6A" w14:textId="77777777" w:rsidR="00E27134" w:rsidRDefault="00E27134" w:rsidP="00E2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D40428A" w14:textId="77777777" w:rsidR="002A3019" w:rsidRDefault="002A3019" w:rsidP="00E2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5458977" w14:textId="77777777" w:rsidR="002A3019" w:rsidRPr="00E27134" w:rsidRDefault="002A3019" w:rsidP="00E2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B77232" w14:textId="77777777" w:rsidR="00E27134" w:rsidRPr="00E27134" w:rsidRDefault="00E27134" w:rsidP="00E27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7134"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14:paraId="63A4CB71" w14:textId="77777777" w:rsidR="00804230" w:rsidRDefault="00A12817" w:rsidP="00A12817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1281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спользуемые </w:t>
      </w:r>
      <w:r w:rsidR="00804230" w:rsidRPr="00A12817">
        <w:rPr>
          <w:rFonts w:ascii="Times New Roman" w:hAnsi="Times New Roman" w:cs="Times New Roman"/>
          <w:i/>
          <w:sz w:val="24"/>
          <w:szCs w:val="24"/>
        </w:rPr>
        <w:t>программы (тесты), литература, иные источники, предмет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41DA1BD" w14:textId="77777777" w:rsidR="008C7D50" w:rsidRPr="00A12817" w:rsidRDefault="008C7D50" w:rsidP="008C7D50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D2BAE2" w14:textId="77777777" w:rsidR="00A40128" w:rsidRDefault="00A40128" w:rsidP="00A40128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128">
        <w:rPr>
          <w:rFonts w:ascii="Times New Roman" w:hAnsi="Times New Roman" w:cs="Times New Roman"/>
          <w:i/>
          <w:sz w:val="24"/>
          <w:szCs w:val="24"/>
        </w:rPr>
        <w:t xml:space="preserve">Используемые </w:t>
      </w:r>
      <w:r w:rsidR="007456D1">
        <w:rPr>
          <w:rFonts w:ascii="Times New Roman" w:hAnsi="Times New Roman" w:cs="Times New Roman"/>
          <w:i/>
          <w:sz w:val="24"/>
          <w:szCs w:val="24"/>
        </w:rPr>
        <w:t>предмет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1258472C" w14:textId="77777777" w:rsidR="001E43A4" w:rsidRDefault="001E43A4" w:rsidP="001E43A4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1701"/>
        <w:gridCol w:w="3817"/>
        <w:gridCol w:w="3838"/>
      </w:tblGrid>
      <w:tr w:rsidR="001E43A4" w14:paraId="798982CC" w14:textId="77777777" w:rsidTr="00347F64">
        <w:tc>
          <w:tcPr>
            <w:tcW w:w="1701" w:type="dxa"/>
          </w:tcPr>
          <w:p w14:paraId="5FAF1902" w14:textId="77777777" w:rsidR="001E43A4" w:rsidRDefault="00347F64" w:rsidP="005F67B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817" w:type="dxa"/>
          </w:tcPr>
          <w:p w14:paraId="5B5F3A24" w14:textId="77777777" w:rsidR="001E43A4" w:rsidRDefault="00347F64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3838" w:type="dxa"/>
          </w:tcPr>
          <w:p w14:paraId="6F465DCD" w14:textId="77777777" w:rsidR="001E43A4" w:rsidRDefault="00347F64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347F64" w14:paraId="492F70C4" w14:textId="77777777" w:rsidTr="00347F64">
        <w:tc>
          <w:tcPr>
            <w:tcW w:w="1701" w:type="dxa"/>
          </w:tcPr>
          <w:p w14:paraId="2B6BB9BB" w14:textId="77777777" w:rsidR="00347F64" w:rsidRDefault="00347F64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817" w:type="dxa"/>
          </w:tcPr>
          <w:p w14:paraId="5EC10AE1" w14:textId="77777777" w:rsidR="00347F64" w:rsidRPr="00663247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>яйцо</w:t>
            </w:r>
          </w:p>
        </w:tc>
        <w:tc>
          <w:tcPr>
            <w:tcW w:w="3838" w:type="dxa"/>
          </w:tcPr>
          <w:p w14:paraId="2ECB52AD" w14:textId="77777777" w:rsidR="00347F64" w:rsidRDefault="00347F64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2009" w14:paraId="69B9DB31" w14:textId="77777777" w:rsidTr="00347F64">
        <w:tc>
          <w:tcPr>
            <w:tcW w:w="1701" w:type="dxa"/>
          </w:tcPr>
          <w:p w14:paraId="3C05F8B4" w14:textId="77777777" w:rsidR="00272009" w:rsidRDefault="00272009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817" w:type="dxa"/>
          </w:tcPr>
          <w:p w14:paraId="4C22E1A3" w14:textId="77777777" w:rsidR="00272009" w:rsidRPr="00663247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 xml:space="preserve">Помещение </w:t>
            </w:r>
          </w:p>
        </w:tc>
        <w:tc>
          <w:tcPr>
            <w:tcW w:w="3838" w:type="dxa"/>
          </w:tcPr>
          <w:p w14:paraId="713718A8" w14:textId="77777777" w:rsidR="00272009" w:rsidRDefault="00272009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72009" w14:paraId="2CEF2D71" w14:textId="77777777" w:rsidTr="00347F64">
        <w:tc>
          <w:tcPr>
            <w:tcW w:w="1701" w:type="dxa"/>
          </w:tcPr>
          <w:p w14:paraId="1A1AD1E0" w14:textId="77777777" w:rsidR="00272009" w:rsidRDefault="00272009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817" w:type="dxa"/>
          </w:tcPr>
          <w:p w14:paraId="11F24782" w14:textId="77777777" w:rsidR="00272009" w:rsidRPr="00663247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 xml:space="preserve">Стол </w:t>
            </w:r>
          </w:p>
        </w:tc>
        <w:tc>
          <w:tcPr>
            <w:tcW w:w="3838" w:type="dxa"/>
          </w:tcPr>
          <w:p w14:paraId="16AE047F" w14:textId="77777777" w:rsidR="00272009" w:rsidRDefault="00272009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63247" w14:paraId="45A9F32C" w14:textId="77777777" w:rsidTr="00347F64">
        <w:tc>
          <w:tcPr>
            <w:tcW w:w="1701" w:type="dxa"/>
          </w:tcPr>
          <w:p w14:paraId="6EAF0F74" w14:textId="77777777" w:rsidR="00663247" w:rsidRDefault="00663247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817" w:type="dxa"/>
          </w:tcPr>
          <w:p w14:paraId="4CF0D950" w14:textId="77777777" w:rsidR="00663247" w:rsidRPr="00663247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 xml:space="preserve">Штангенциркуль </w:t>
            </w:r>
          </w:p>
        </w:tc>
        <w:tc>
          <w:tcPr>
            <w:tcW w:w="3838" w:type="dxa"/>
          </w:tcPr>
          <w:p w14:paraId="4ECDBBC9" w14:textId="77777777" w:rsidR="00663247" w:rsidRDefault="00663247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6D1" w14:paraId="4EB32606" w14:textId="77777777" w:rsidTr="00347F64">
        <w:tc>
          <w:tcPr>
            <w:tcW w:w="1701" w:type="dxa"/>
          </w:tcPr>
          <w:p w14:paraId="23E2C111" w14:textId="77777777" w:rsidR="007456D1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817" w:type="dxa"/>
          </w:tcPr>
          <w:p w14:paraId="4D157A19" w14:textId="77777777" w:rsidR="007456D1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 xml:space="preserve">Стакан </w:t>
            </w:r>
          </w:p>
        </w:tc>
        <w:tc>
          <w:tcPr>
            <w:tcW w:w="3838" w:type="dxa"/>
          </w:tcPr>
          <w:p w14:paraId="4BF9F184" w14:textId="77777777" w:rsidR="007456D1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456D1" w14:paraId="37CEC142" w14:textId="77777777" w:rsidTr="00347F64">
        <w:tc>
          <w:tcPr>
            <w:tcW w:w="1701" w:type="dxa"/>
          </w:tcPr>
          <w:p w14:paraId="49C6A28C" w14:textId="77777777" w:rsidR="007456D1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817" w:type="dxa"/>
          </w:tcPr>
          <w:p w14:paraId="6456C40D" w14:textId="77777777" w:rsidR="007456D1" w:rsidRDefault="00073F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color w:val="202124"/>
                <w:sz w:val="24"/>
                <w:szCs w:val="24"/>
                <w:shd w:val="clear" w:color="auto" w:fill="FFFFFF"/>
              </w:rPr>
              <w:t xml:space="preserve">Карандаш графитовый, тетрадь </w:t>
            </w:r>
          </w:p>
        </w:tc>
        <w:tc>
          <w:tcPr>
            <w:tcW w:w="3838" w:type="dxa"/>
          </w:tcPr>
          <w:p w14:paraId="6FAC15D7" w14:textId="77777777" w:rsidR="007456D1" w:rsidRDefault="007456D1" w:rsidP="00347F6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11D8C70A" w14:textId="77777777" w:rsidR="009B15DB" w:rsidRDefault="009B15DB" w:rsidP="00A40128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45877BD" w14:textId="77777777" w:rsidR="005F67BE" w:rsidRDefault="005F67BE" w:rsidP="005F67BE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Используемые источники.</w:t>
      </w:r>
    </w:p>
    <w:p w14:paraId="10F674D7" w14:textId="77777777" w:rsidR="005F67BE" w:rsidRDefault="005F67BE" w:rsidP="005F67B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4138"/>
        <w:gridCol w:w="5218"/>
      </w:tblGrid>
      <w:tr w:rsidR="005F67BE" w14:paraId="45690531" w14:textId="77777777" w:rsidTr="000370D5">
        <w:tc>
          <w:tcPr>
            <w:tcW w:w="4138" w:type="dxa"/>
          </w:tcPr>
          <w:p w14:paraId="59ED1427" w14:textId="77777777" w:rsidR="005F67BE" w:rsidRDefault="000370D5" w:rsidP="000370D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218" w:type="dxa"/>
          </w:tcPr>
          <w:p w14:paraId="772AF0E9" w14:textId="77777777" w:rsidR="005F67BE" w:rsidRDefault="000370D5" w:rsidP="000370D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0370D5" w14:paraId="3E759305" w14:textId="77777777" w:rsidTr="000370D5">
        <w:tc>
          <w:tcPr>
            <w:tcW w:w="4138" w:type="dxa"/>
          </w:tcPr>
          <w:p w14:paraId="68F90E07" w14:textId="77777777" w:rsidR="000370D5" w:rsidRDefault="00076CAA" w:rsidP="000370D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hyperlink r:id="rId15" w:history="1">
              <w:r w:rsidR="000370D5" w:rsidRPr="003D0BF6">
                <w:rPr>
                  <w:rStyle w:val="a3"/>
                  <w:rFonts w:ascii="Times New Roman" w:hAnsi="Times New Roman" w:cs="Times New Roman"/>
                  <w:i/>
                  <w:sz w:val="24"/>
                  <w:szCs w:val="24"/>
                </w:rPr>
                <w:t>https://www.google.ru/</w:t>
              </w:r>
            </w:hyperlink>
            <w:r w:rsidR="000370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218" w:type="dxa"/>
          </w:tcPr>
          <w:p w14:paraId="359C0B98" w14:textId="77777777" w:rsidR="000370D5" w:rsidRDefault="000370D5" w:rsidP="000370D5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F9607A0" w14:textId="77777777" w:rsidR="007776A3" w:rsidRDefault="007776A3" w:rsidP="005F67BE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AF52AC" w14:textId="77777777" w:rsidR="007776A3" w:rsidRPr="00A40128" w:rsidRDefault="007776A3" w:rsidP="00A40128">
      <w:pPr>
        <w:pStyle w:val="a4"/>
        <w:spacing w:after="0" w:line="240" w:lineRule="auto"/>
        <w:ind w:left="106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03909C" w14:textId="77777777" w:rsidR="00E0053F" w:rsidRPr="00411B8A" w:rsidRDefault="001A0923" w:rsidP="00411B8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B8A">
        <w:rPr>
          <w:rFonts w:ascii="Times New Roman" w:hAnsi="Times New Roman" w:cs="Times New Roman"/>
          <w:i/>
          <w:sz w:val="24"/>
          <w:szCs w:val="24"/>
        </w:rPr>
        <w:t xml:space="preserve">Факторы </w:t>
      </w:r>
      <w:r w:rsidR="00D65912" w:rsidRPr="00411B8A">
        <w:rPr>
          <w:rFonts w:ascii="Times New Roman" w:hAnsi="Times New Roman" w:cs="Times New Roman"/>
          <w:i/>
          <w:sz w:val="24"/>
          <w:szCs w:val="24"/>
        </w:rPr>
        <w:t>успеха.</w:t>
      </w:r>
    </w:p>
    <w:p w14:paraId="61CFA1E3" w14:textId="77777777" w:rsidR="00411B8A" w:rsidRDefault="00411B8A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B50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Для </w:t>
      </w:r>
      <w:r w:rsidR="001B50D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спешного завершения проекта необходимо:</w:t>
      </w:r>
    </w:p>
    <w:p w14:paraId="75826CE9" w14:textId="77777777" w:rsidR="001B50D3" w:rsidRDefault="001B50D3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согласованная работа </w:t>
      </w:r>
      <w:r w:rsidR="00B5625C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QA</w:t>
      </w:r>
      <w:r w:rsidR="00B5625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инженера и разработчика </w:t>
      </w:r>
    </w:p>
    <w:p w14:paraId="2799129E" w14:textId="77777777" w:rsidR="00B5625C" w:rsidRDefault="00B5625C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своевременная проверка на этапе тестирования </w:t>
      </w:r>
    </w:p>
    <w:p w14:paraId="366C077F" w14:textId="77777777" w:rsidR="00B5625C" w:rsidRDefault="00B5625C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AD78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аличие материалов и инструментов </w:t>
      </w:r>
      <w:r w:rsidR="00DB016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696873A4" w14:textId="77777777" w:rsidR="00AD789C" w:rsidRDefault="00DB0162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AD789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сутствие ЛОКДАУНОВ</w:t>
      </w:r>
    </w:p>
    <w:p w14:paraId="672958FB" w14:textId="77777777" w:rsidR="00411B8A" w:rsidRDefault="00411B8A" w:rsidP="002C7443">
      <w:pPr>
        <w:spacing w:after="0" w:line="240" w:lineRule="auto"/>
        <w:ind w:firstLine="708"/>
        <w:jc w:val="both"/>
        <w:rPr>
          <w:rFonts w:ascii="Segoe UI" w:hAnsi="Segoe UI" w:cs="Segoe UI"/>
          <w:color w:val="333333"/>
          <w:shd w:val="clear" w:color="auto" w:fill="FFFFFF"/>
        </w:rPr>
      </w:pPr>
    </w:p>
    <w:p w14:paraId="38477F6F" w14:textId="77777777" w:rsidR="005F6B38" w:rsidRDefault="005F6B38" w:rsidP="00AD789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789C">
        <w:rPr>
          <w:rFonts w:ascii="Times New Roman" w:hAnsi="Times New Roman" w:cs="Times New Roman"/>
          <w:i/>
          <w:sz w:val="24"/>
          <w:szCs w:val="24"/>
        </w:rPr>
        <w:t>Оценка рисков.</w:t>
      </w:r>
    </w:p>
    <w:p w14:paraId="29F08E88" w14:textId="77777777" w:rsidR="00FF5A01" w:rsidRPr="00AD789C" w:rsidRDefault="00FF5A01" w:rsidP="00FF5A01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5A01" w14:paraId="6FA99A67" w14:textId="77777777" w:rsidTr="00FF5A01">
        <w:tc>
          <w:tcPr>
            <w:tcW w:w="4672" w:type="dxa"/>
          </w:tcPr>
          <w:p w14:paraId="0C98BCA5" w14:textId="77777777" w:rsidR="00FF5A01" w:rsidRDefault="00FF5A01" w:rsidP="00FF5A0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озможные риски</w:t>
            </w:r>
          </w:p>
        </w:tc>
        <w:tc>
          <w:tcPr>
            <w:tcW w:w="4673" w:type="dxa"/>
          </w:tcPr>
          <w:p w14:paraId="5A89B31F" w14:textId="77777777" w:rsidR="00FF5A01" w:rsidRDefault="00FF5A01" w:rsidP="008313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пособы их </w:t>
            </w:r>
            <w:r w:rsidR="008313B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устранения и предотвращения </w:t>
            </w:r>
          </w:p>
        </w:tc>
      </w:tr>
      <w:tr w:rsidR="008313B9" w14:paraId="3179A6D0" w14:textId="77777777" w:rsidTr="00FF5A01">
        <w:tc>
          <w:tcPr>
            <w:tcW w:w="4672" w:type="dxa"/>
          </w:tcPr>
          <w:p w14:paraId="58956212" w14:textId="77777777" w:rsidR="008313B9" w:rsidRDefault="008313B9" w:rsidP="008313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Скорлупа яйца окажется металлической </w:t>
            </w:r>
          </w:p>
        </w:tc>
        <w:tc>
          <w:tcPr>
            <w:tcW w:w="4673" w:type="dxa"/>
          </w:tcPr>
          <w:p w14:paraId="75E021BB" w14:textId="77777777" w:rsidR="00F55234" w:rsidRDefault="008313B9" w:rsidP="004814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При покупке яйца убе</w:t>
            </w:r>
            <w:r w:rsidR="0036607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дитьс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в том, что скорлупа </w:t>
            </w:r>
            <w:r w:rsidR="0036607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будет из углекислого кальция </w:t>
            </w:r>
          </w:p>
          <w:p w14:paraId="327AF0EE" w14:textId="77777777" w:rsidR="008313B9" w:rsidRDefault="00F55234" w:rsidP="0048146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Иметь угловую шлифовальную машинку и диски к ней </w:t>
            </w:r>
            <w:r w:rsidR="0036607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8313B9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66077" w14:paraId="4838849B" w14:textId="77777777" w:rsidTr="00FF5A01">
        <w:tc>
          <w:tcPr>
            <w:tcW w:w="4672" w:type="dxa"/>
          </w:tcPr>
          <w:p w14:paraId="230156ED" w14:textId="77777777" w:rsidR="00366077" w:rsidRDefault="002C1262" w:rsidP="008313B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Яйцо окажется квадратным </w:t>
            </w:r>
          </w:p>
        </w:tc>
        <w:tc>
          <w:tcPr>
            <w:tcW w:w="4673" w:type="dxa"/>
          </w:tcPr>
          <w:p w14:paraId="05708204" w14:textId="77777777" w:rsidR="00366077" w:rsidRDefault="002C1262" w:rsidP="003660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Найти овальное </w:t>
            </w:r>
          </w:p>
        </w:tc>
      </w:tr>
    </w:tbl>
    <w:p w14:paraId="3B440E24" w14:textId="77777777" w:rsidR="00FF5A01" w:rsidRDefault="00FF5A01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3CDF6122" w14:textId="77777777" w:rsidR="00FF5A01" w:rsidRDefault="00FF5A01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609E17F6" w14:textId="77777777" w:rsidR="005F6B38" w:rsidRPr="00DA0723" w:rsidRDefault="005F6B38" w:rsidP="00DA072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0723">
        <w:rPr>
          <w:rFonts w:ascii="Times New Roman" w:hAnsi="Times New Roman" w:cs="Times New Roman"/>
          <w:i/>
          <w:sz w:val="24"/>
          <w:szCs w:val="24"/>
        </w:rPr>
        <w:t>Ресурсы.</w:t>
      </w:r>
    </w:p>
    <w:p w14:paraId="2C0A2491" w14:textId="77777777" w:rsidR="00DA0723" w:rsidRDefault="00DA0723" w:rsidP="00D405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4E73FC" w14:paraId="52EE9C5F" w14:textId="77777777" w:rsidTr="007652EE">
        <w:tc>
          <w:tcPr>
            <w:tcW w:w="1980" w:type="dxa"/>
          </w:tcPr>
          <w:p w14:paraId="1C298D3E" w14:textId="77777777" w:rsidR="004E73FC" w:rsidRDefault="004E73FC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сурс</w:t>
            </w:r>
          </w:p>
        </w:tc>
        <w:tc>
          <w:tcPr>
            <w:tcW w:w="3544" w:type="dxa"/>
          </w:tcPr>
          <w:p w14:paraId="011C50B4" w14:textId="77777777" w:rsidR="004E73FC" w:rsidRDefault="004E73FC" w:rsidP="00D405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(наименование)</w:t>
            </w:r>
          </w:p>
        </w:tc>
        <w:tc>
          <w:tcPr>
            <w:tcW w:w="3821" w:type="dxa"/>
          </w:tcPr>
          <w:p w14:paraId="3650C050" w14:textId="77777777" w:rsidR="004E73FC" w:rsidRDefault="004E73FC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</w:p>
        </w:tc>
      </w:tr>
      <w:tr w:rsidR="004E73FC" w14:paraId="4748AE2E" w14:textId="77777777" w:rsidTr="007652EE">
        <w:tc>
          <w:tcPr>
            <w:tcW w:w="1980" w:type="dxa"/>
          </w:tcPr>
          <w:p w14:paraId="26F1CF9D" w14:textId="77777777" w:rsidR="004E73FC" w:rsidRDefault="007652EE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трудники </w:t>
            </w:r>
          </w:p>
        </w:tc>
        <w:tc>
          <w:tcPr>
            <w:tcW w:w="3544" w:type="dxa"/>
          </w:tcPr>
          <w:p w14:paraId="25B6917A" w14:textId="77777777" w:rsidR="000F0608" w:rsidRDefault="000F0608" w:rsidP="00D405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A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женер</w:t>
            </w:r>
          </w:p>
          <w:p w14:paraId="67F7CE2F" w14:textId="77777777" w:rsidR="004E73FC" w:rsidRDefault="000F0608" w:rsidP="00D405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Ивано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И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8ADCB40" w14:textId="77777777" w:rsidR="008D43D9" w:rsidRDefault="008D43D9" w:rsidP="008D43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набженец</w:t>
            </w:r>
          </w:p>
          <w:p w14:paraId="2E5B187D" w14:textId="77777777" w:rsidR="000F0608" w:rsidRDefault="008D43D9" w:rsidP="008D43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етро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.Б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77C73CC3" w14:textId="77777777" w:rsidR="00557A59" w:rsidRDefault="00557A59" w:rsidP="008D43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172FE60" w14:textId="77777777" w:rsidR="00557A59" w:rsidRDefault="00557A59" w:rsidP="008D43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23957454" w14:textId="77777777" w:rsidR="008D43D9" w:rsidRDefault="00557A59" w:rsidP="008D43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нансовое обеспечение</w:t>
            </w:r>
            <w:r w:rsidR="008D43D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379C90FC" w14:textId="77777777" w:rsidR="008D43D9" w:rsidRPr="000F0608" w:rsidRDefault="008D43D9" w:rsidP="008D43D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557A5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лов </w:t>
            </w:r>
            <w:proofErr w:type="gramStart"/>
            <w:r w:rsidR="00557A59">
              <w:rPr>
                <w:rFonts w:ascii="Times New Roman" w:hAnsi="Times New Roman" w:cs="Times New Roman"/>
                <w:i/>
                <w:sz w:val="24"/>
                <w:szCs w:val="24"/>
              </w:rPr>
              <w:t>И.И.</w:t>
            </w:r>
            <w:proofErr w:type="gramEnd"/>
          </w:p>
        </w:tc>
        <w:tc>
          <w:tcPr>
            <w:tcW w:w="3821" w:type="dxa"/>
          </w:tcPr>
          <w:p w14:paraId="0C72DE8E" w14:textId="77777777" w:rsidR="004E73FC" w:rsidRDefault="008D43D9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яет тестовое задание по проверке критериев </w:t>
            </w:r>
          </w:p>
          <w:p w14:paraId="2DD09A3F" w14:textId="77777777" w:rsidR="008D43D9" w:rsidRDefault="008D43D9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6BA2041" w14:textId="77777777" w:rsidR="008D43D9" w:rsidRDefault="008D43D9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еспечивает материальным имуществом </w:t>
            </w:r>
          </w:p>
          <w:p w14:paraId="1D742E63" w14:textId="77777777" w:rsidR="00557A59" w:rsidRDefault="00557A59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D245E77" w14:textId="77777777" w:rsidR="00557A59" w:rsidRDefault="00557A59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деляет денежные средства для покупки необходимых предметов</w:t>
            </w:r>
          </w:p>
        </w:tc>
      </w:tr>
      <w:tr w:rsidR="002C1262" w14:paraId="0BAFDFE3" w14:textId="77777777" w:rsidTr="007652EE">
        <w:tc>
          <w:tcPr>
            <w:tcW w:w="1980" w:type="dxa"/>
          </w:tcPr>
          <w:p w14:paraId="4A4F0855" w14:textId="77777777" w:rsidR="002C1262" w:rsidRDefault="002C1262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мещение </w:t>
            </w:r>
          </w:p>
        </w:tc>
        <w:tc>
          <w:tcPr>
            <w:tcW w:w="3544" w:type="dxa"/>
          </w:tcPr>
          <w:p w14:paraId="54FF74C0" w14:textId="77777777" w:rsidR="002C1262" w:rsidRPr="002C1262" w:rsidRDefault="002C1262" w:rsidP="00D405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ртира №3 по адресу: г. Москва, ул. Ленина, д. 1 </w:t>
            </w:r>
          </w:p>
        </w:tc>
        <w:tc>
          <w:tcPr>
            <w:tcW w:w="3821" w:type="dxa"/>
          </w:tcPr>
          <w:p w14:paraId="672EDBB7" w14:textId="77777777" w:rsidR="002C1262" w:rsidRDefault="002C1262" w:rsidP="004E73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52CCA39" w14:textId="77777777" w:rsidR="00DA0723" w:rsidRDefault="00DA0723" w:rsidP="00D4053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256E6D7" w14:textId="77777777" w:rsidR="0093220E" w:rsidRDefault="0093220E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AE2A2F0" w14:textId="77777777" w:rsidR="0093220E" w:rsidRDefault="0093220E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91D36A" w14:textId="77777777" w:rsidR="0093220E" w:rsidRDefault="0093220E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6857A8" w14:textId="77777777" w:rsidR="0093220E" w:rsidRDefault="0093220E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F7B32E" w14:textId="77777777" w:rsidR="0093220E" w:rsidRDefault="0093220E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A1BBD0" w14:textId="77777777" w:rsidR="005F6B38" w:rsidRDefault="00C06622" w:rsidP="0093220E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220E">
        <w:rPr>
          <w:rFonts w:ascii="Times New Roman" w:hAnsi="Times New Roman" w:cs="Times New Roman"/>
          <w:i/>
          <w:sz w:val="24"/>
          <w:szCs w:val="24"/>
        </w:rPr>
        <w:t>Текстовая документация.</w:t>
      </w:r>
    </w:p>
    <w:p w14:paraId="3DAED4B5" w14:textId="77777777" w:rsidR="0093220E" w:rsidRDefault="0093220E" w:rsidP="0093220E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746"/>
      </w:tblGrid>
      <w:tr w:rsidR="00BF4288" w14:paraId="746622B7" w14:textId="77777777" w:rsidTr="00041248">
        <w:tc>
          <w:tcPr>
            <w:tcW w:w="2156" w:type="dxa"/>
          </w:tcPr>
          <w:p w14:paraId="7722FBCB" w14:textId="77777777" w:rsidR="00BF4288" w:rsidRDefault="00041248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</w:p>
        </w:tc>
        <w:tc>
          <w:tcPr>
            <w:tcW w:w="2156" w:type="dxa"/>
          </w:tcPr>
          <w:p w14:paraId="142284FF" w14:textId="77777777" w:rsidR="00BF4288" w:rsidRDefault="00283067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О лица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306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ющего 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156" w:type="dxa"/>
          </w:tcPr>
          <w:p w14:paraId="0B54F3FF" w14:textId="77777777" w:rsidR="00BF4288" w:rsidRDefault="00423062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хранения </w:t>
            </w:r>
          </w:p>
        </w:tc>
        <w:tc>
          <w:tcPr>
            <w:tcW w:w="2746" w:type="dxa"/>
          </w:tcPr>
          <w:p w14:paraId="55212A71" w14:textId="77777777" w:rsidR="00BF4288" w:rsidRDefault="00423062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тота  заполнени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23062" w14:paraId="49D29655" w14:textId="77777777" w:rsidTr="00041248">
        <w:tc>
          <w:tcPr>
            <w:tcW w:w="2156" w:type="dxa"/>
          </w:tcPr>
          <w:p w14:paraId="0D4EB561" w14:textId="77777777" w:rsidR="00423062" w:rsidRDefault="00423062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ая тетрадь </w:t>
            </w:r>
          </w:p>
        </w:tc>
        <w:tc>
          <w:tcPr>
            <w:tcW w:w="2156" w:type="dxa"/>
          </w:tcPr>
          <w:p w14:paraId="1F90F71F" w14:textId="77777777" w:rsidR="00423062" w:rsidRDefault="00423062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ванов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И.</w:t>
            </w:r>
            <w:proofErr w:type="gramEnd"/>
          </w:p>
        </w:tc>
        <w:tc>
          <w:tcPr>
            <w:tcW w:w="2156" w:type="dxa"/>
          </w:tcPr>
          <w:p w14:paraId="17653289" w14:textId="77777777" w:rsidR="00423062" w:rsidRDefault="00423062" w:rsidP="0093220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рхняя полка стеллажа в спальной комнате </w:t>
            </w:r>
          </w:p>
        </w:tc>
        <w:tc>
          <w:tcPr>
            <w:tcW w:w="2746" w:type="dxa"/>
          </w:tcPr>
          <w:p w14:paraId="2050762E" w14:textId="77777777" w:rsidR="00423062" w:rsidRDefault="00423062" w:rsidP="00423062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полнять после проверки каждого критерия</w:t>
            </w:r>
          </w:p>
        </w:tc>
      </w:tr>
    </w:tbl>
    <w:p w14:paraId="2EDE09A1" w14:textId="77777777" w:rsidR="00BF4288" w:rsidRPr="0093220E" w:rsidRDefault="00BF4288" w:rsidP="0093220E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4117186" w14:textId="4954BDB5" w:rsidR="00172C6F" w:rsidRPr="00F42248" w:rsidRDefault="004F4F02" w:rsidP="00F4224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2248">
        <w:rPr>
          <w:rFonts w:ascii="Times New Roman" w:hAnsi="Times New Roman" w:cs="Times New Roman"/>
          <w:i/>
          <w:sz w:val="24"/>
          <w:szCs w:val="24"/>
        </w:rPr>
        <w:t xml:space="preserve">Методы тестирования.    </w:t>
      </w:r>
    </w:p>
    <w:p w14:paraId="0C3D0530" w14:textId="6AAF5303" w:rsidR="00C06622" w:rsidRDefault="00F42248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ходе тестирования применялись модульное и </w:t>
      </w:r>
      <w:r w:rsidR="00161FE8">
        <w:rPr>
          <w:rFonts w:ascii="Times New Roman" w:hAnsi="Times New Roman" w:cs="Times New Roman"/>
          <w:i/>
          <w:sz w:val="24"/>
          <w:szCs w:val="24"/>
        </w:rPr>
        <w:t xml:space="preserve">интеграционное тестирование. </w:t>
      </w:r>
    </w:p>
    <w:p w14:paraId="63109006" w14:textId="77777777" w:rsidR="00161FE8" w:rsidRDefault="00161FE8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F1775A" w14:textId="77777777" w:rsidR="00EF64CC" w:rsidRDefault="00EF64CC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7CAFE2" w14:textId="77777777" w:rsidR="002224F9" w:rsidRDefault="002224F9" w:rsidP="002C744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F743211" w14:textId="77777777" w:rsidR="00347FC6" w:rsidRPr="002C2C1A" w:rsidRDefault="004B51DD" w:rsidP="002C5A9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347FC6" w:rsidRPr="002C2C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3493" w14:textId="77777777" w:rsidR="00161FE8" w:rsidRDefault="00161FE8" w:rsidP="00161FE8">
      <w:pPr>
        <w:spacing w:after="0" w:line="240" w:lineRule="auto"/>
      </w:pPr>
      <w:r>
        <w:separator/>
      </w:r>
    </w:p>
  </w:endnote>
  <w:endnote w:type="continuationSeparator" w:id="0">
    <w:p w14:paraId="1BC40A17" w14:textId="77777777" w:rsidR="00161FE8" w:rsidRDefault="00161FE8" w:rsidP="0016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C40F" w14:textId="77777777" w:rsidR="00161FE8" w:rsidRDefault="00161FE8" w:rsidP="00161FE8">
      <w:pPr>
        <w:spacing w:after="0" w:line="240" w:lineRule="auto"/>
      </w:pPr>
      <w:r>
        <w:separator/>
      </w:r>
    </w:p>
  </w:footnote>
  <w:footnote w:type="continuationSeparator" w:id="0">
    <w:p w14:paraId="7333CC3F" w14:textId="77777777" w:rsidR="00161FE8" w:rsidRDefault="00161FE8" w:rsidP="00161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4A72"/>
    <w:multiLevelType w:val="multilevel"/>
    <w:tmpl w:val="581E0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562620B"/>
    <w:multiLevelType w:val="hybridMultilevel"/>
    <w:tmpl w:val="0328500C"/>
    <w:lvl w:ilvl="0" w:tplc="886296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C90CB3"/>
    <w:multiLevelType w:val="hybridMultilevel"/>
    <w:tmpl w:val="44C2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44158"/>
    <w:multiLevelType w:val="hybridMultilevel"/>
    <w:tmpl w:val="ABA80110"/>
    <w:lvl w:ilvl="0" w:tplc="DBE444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210"/>
    <w:rsid w:val="00011E90"/>
    <w:rsid w:val="00017DDC"/>
    <w:rsid w:val="00033B0B"/>
    <w:rsid w:val="000370D5"/>
    <w:rsid w:val="00041248"/>
    <w:rsid w:val="000423C3"/>
    <w:rsid w:val="000629C3"/>
    <w:rsid w:val="00073619"/>
    <w:rsid w:val="00073FD1"/>
    <w:rsid w:val="00076CAA"/>
    <w:rsid w:val="000A32D8"/>
    <w:rsid w:val="000A6FF4"/>
    <w:rsid w:val="000A7502"/>
    <w:rsid w:val="000B25C3"/>
    <w:rsid w:val="000B262E"/>
    <w:rsid w:val="000C54EC"/>
    <w:rsid w:val="000C6A7F"/>
    <w:rsid w:val="000E07EB"/>
    <w:rsid w:val="000E3573"/>
    <w:rsid w:val="000F0608"/>
    <w:rsid w:val="000F0F8E"/>
    <w:rsid w:val="000F1CC3"/>
    <w:rsid w:val="00100BE2"/>
    <w:rsid w:val="00102A49"/>
    <w:rsid w:val="00104039"/>
    <w:rsid w:val="001278EC"/>
    <w:rsid w:val="00142796"/>
    <w:rsid w:val="001515BB"/>
    <w:rsid w:val="00161FE8"/>
    <w:rsid w:val="001621A8"/>
    <w:rsid w:val="00172A93"/>
    <w:rsid w:val="00172C6F"/>
    <w:rsid w:val="001769CE"/>
    <w:rsid w:val="00177D4F"/>
    <w:rsid w:val="001A0923"/>
    <w:rsid w:val="001A1443"/>
    <w:rsid w:val="001B50D3"/>
    <w:rsid w:val="001C4869"/>
    <w:rsid w:val="001E39EF"/>
    <w:rsid w:val="001E43A4"/>
    <w:rsid w:val="00200B29"/>
    <w:rsid w:val="002224F9"/>
    <w:rsid w:val="0022615D"/>
    <w:rsid w:val="002514D4"/>
    <w:rsid w:val="00272009"/>
    <w:rsid w:val="00275EDD"/>
    <w:rsid w:val="0028298E"/>
    <w:rsid w:val="00283067"/>
    <w:rsid w:val="002A3019"/>
    <w:rsid w:val="002B6A3B"/>
    <w:rsid w:val="002C1262"/>
    <w:rsid w:val="002C2C1A"/>
    <w:rsid w:val="002C5A91"/>
    <w:rsid w:val="002C7443"/>
    <w:rsid w:val="002D0548"/>
    <w:rsid w:val="002D7B33"/>
    <w:rsid w:val="002E13BD"/>
    <w:rsid w:val="002E62C9"/>
    <w:rsid w:val="002F2C33"/>
    <w:rsid w:val="002F50FA"/>
    <w:rsid w:val="00302BAD"/>
    <w:rsid w:val="003068F7"/>
    <w:rsid w:val="0031289B"/>
    <w:rsid w:val="00320717"/>
    <w:rsid w:val="00321736"/>
    <w:rsid w:val="00334C21"/>
    <w:rsid w:val="003421DE"/>
    <w:rsid w:val="0034429B"/>
    <w:rsid w:val="00347F64"/>
    <w:rsid w:val="00347FC6"/>
    <w:rsid w:val="00362438"/>
    <w:rsid w:val="00366077"/>
    <w:rsid w:val="003725B0"/>
    <w:rsid w:val="00390C87"/>
    <w:rsid w:val="00392590"/>
    <w:rsid w:val="00392E93"/>
    <w:rsid w:val="003D203D"/>
    <w:rsid w:val="003D31E0"/>
    <w:rsid w:val="003E2EFC"/>
    <w:rsid w:val="003F5D22"/>
    <w:rsid w:val="003F7720"/>
    <w:rsid w:val="0040205B"/>
    <w:rsid w:val="00403ED9"/>
    <w:rsid w:val="00411B8A"/>
    <w:rsid w:val="00420251"/>
    <w:rsid w:val="00423062"/>
    <w:rsid w:val="00423E3C"/>
    <w:rsid w:val="00447D21"/>
    <w:rsid w:val="00457A8F"/>
    <w:rsid w:val="00460C1D"/>
    <w:rsid w:val="00481469"/>
    <w:rsid w:val="004B51DD"/>
    <w:rsid w:val="004C3291"/>
    <w:rsid w:val="004C6D42"/>
    <w:rsid w:val="004D6784"/>
    <w:rsid w:val="004E30BB"/>
    <w:rsid w:val="004E73FC"/>
    <w:rsid w:val="004F4F02"/>
    <w:rsid w:val="0051414F"/>
    <w:rsid w:val="00515786"/>
    <w:rsid w:val="00551A9F"/>
    <w:rsid w:val="00552E97"/>
    <w:rsid w:val="00557A59"/>
    <w:rsid w:val="00560FA1"/>
    <w:rsid w:val="0056175C"/>
    <w:rsid w:val="005639CD"/>
    <w:rsid w:val="005A5170"/>
    <w:rsid w:val="005A5843"/>
    <w:rsid w:val="005B54F9"/>
    <w:rsid w:val="005D3939"/>
    <w:rsid w:val="005D5A67"/>
    <w:rsid w:val="005E40B2"/>
    <w:rsid w:val="005E78F3"/>
    <w:rsid w:val="005F0A82"/>
    <w:rsid w:val="005F502E"/>
    <w:rsid w:val="005F658E"/>
    <w:rsid w:val="005F67BE"/>
    <w:rsid w:val="005F6B38"/>
    <w:rsid w:val="00600283"/>
    <w:rsid w:val="0060194B"/>
    <w:rsid w:val="00601B62"/>
    <w:rsid w:val="006027CC"/>
    <w:rsid w:val="00607D01"/>
    <w:rsid w:val="00620833"/>
    <w:rsid w:val="006235AA"/>
    <w:rsid w:val="006303E8"/>
    <w:rsid w:val="00631333"/>
    <w:rsid w:val="0063728D"/>
    <w:rsid w:val="00640419"/>
    <w:rsid w:val="0064397E"/>
    <w:rsid w:val="00652B7E"/>
    <w:rsid w:val="006578C9"/>
    <w:rsid w:val="00663247"/>
    <w:rsid w:val="00672D0D"/>
    <w:rsid w:val="00690C04"/>
    <w:rsid w:val="006A0A7D"/>
    <w:rsid w:val="006A591B"/>
    <w:rsid w:val="006A5A1A"/>
    <w:rsid w:val="006A6CB8"/>
    <w:rsid w:val="006B6023"/>
    <w:rsid w:val="006B6E56"/>
    <w:rsid w:val="006D4AEC"/>
    <w:rsid w:val="006D7279"/>
    <w:rsid w:val="006F19EC"/>
    <w:rsid w:val="006F3D37"/>
    <w:rsid w:val="006F7A8B"/>
    <w:rsid w:val="00722CD6"/>
    <w:rsid w:val="007250B5"/>
    <w:rsid w:val="007424C4"/>
    <w:rsid w:val="007456D1"/>
    <w:rsid w:val="007507B6"/>
    <w:rsid w:val="007509B2"/>
    <w:rsid w:val="00763B7B"/>
    <w:rsid w:val="00763BE3"/>
    <w:rsid w:val="007652EE"/>
    <w:rsid w:val="0077212C"/>
    <w:rsid w:val="00772A9D"/>
    <w:rsid w:val="007776A3"/>
    <w:rsid w:val="00777E05"/>
    <w:rsid w:val="00780EB4"/>
    <w:rsid w:val="007826DE"/>
    <w:rsid w:val="0078517F"/>
    <w:rsid w:val="007A17FD"/>
    <w:rsid w:val="007A5C4D"/>
    <w:rsid w:val="007B40F8"/>
    <w:rsid w:val="007B477F"/>
    <w:rsid w:val="007C4E79"/>
    <w:rsid w:val="007D0CF4"/>
    <w:rsid w:val="007D358B"/>
    <w:rsid w:val="007E1A60"/>
    <w:rsid w:val="007E344A"/>
    <w:rsid w:val="0080050F"/>
    <w:rsid w:val="00803825"/>
    <w:rsid w:val="00804230"/>
    <w:rsid w:val="008078AA"/>
    <w:rsid w:val="00812992"/>
    <w:rsid w:val="008170F5"/>
    <w:rsid w:val="00817B54"/>
    <w:rsid w:val="008313B9"/>
    <w:rsid w:val="00843DC2"/>
    <w:rsid w:val="00845CD7"/>
    <w:rsid w:val="00851369"/>
    <w:rsid w:val="0085408F"/>
    <w:rsid w:val="00854D69"/>
    <w:rsid w:val="00855852"/>
    <w:rsid w:val="00870D0C"/>
    <w:rsid w:val="008721E4"/>
    <w:rsid w:val="00875147"/>
    <w:rsid w:val="00884D5D"/>
    <w:rsid w:val="00887111"/>
    <w:rsid w:val="00890B06"/>
    <w:rsid w:val="008A4871"/>
    <w:rsid w:val="008A6812"/>
    <w:rsid w:val="008B032D"/>
    <w:rsid w:val="008B04B8"/>
    <w:rsid w:val="008B43C1"/>
    <w:rsid w:val="008C7D50"/>
    <w:rsid w:val="008D43D9"/>
    <w:rsid w:val="008D5FC8"/>
    <w:rsid w:val="00902477"/>
    <w:rsid w:val="00905492"/>
    <w:rsid w:val="00910837"/>
    <w:rsid w:val="0091200F"/>
    <w:rsid w:val="009144AF"/>
    <w:rsid w:val="0093220E"/>
    <w:rsid w:val="009418E3"/>
    <w:rsid w:val="009466E5"/>
    <w:rsid w:val="00946C4C"/>
    <w:rsid w:val="00947115"/>
    <w:rsid w:val="00956AAD"/>
    <w:rsid w:val="00965DE0"/>
    <w:rsid w:val="009679C7"/>
    <w:rsid w:val="009761F0"/>
    <w:rsid w:val="00977862"/>
    <w:rsid w:val="009857EC"/>
    <w:rsid w:val="0099460D"/>
    <w:rsid w:val="009960D6"/>
    <w:rsid w:val="009A0B17"/>
    <w:rsid w:val="009A4EAB"/>
    <w:rsid w:val="009A78E6"/>
    <w:rsid w:val="009A7AEC"/>
    <w:rsid w:val="009B15DB"/>
    <w:rsid w:val="009B7759"/>
    <w:rsid w:val="009C19E1"/>
    <w:rsid w:val="009D4BDF"/>
    <w:rsid w:val="009E279F"/>
    <w:rsid w:val="009E7BC2"/>
    <w:rsid w:val="00A026E5"/>
    <w:rsid w:val="00A05F1A"/>
    <w:rsid w:val="00A12817"/>
    <w:rsid w:val="00A2137A"/>
    <w:rsid w:val="00A40128"/>
    <w:rsid w:val="00A40B42"/>
    <w:rsid w:val="00A61388"/>
    <w:rsid w:val="00A7100C"/>
    <w:rsid w:val="00A774EE"/>
    <w:rsid w:val="00A809D2"/>
    <w:rsid w:val="00A81256"/>
    <w:rsid w:val="00A916FC"/>
    <w:rsid w:val="00AA526C"/>
    <w:rsid w:val="00AC6250"/>
    <w:rsid w:val="00AD6017"/>
    <w:rsid w:val="00AD700C"/>
    <w:rsid w:val="00AD789C"/>
    <w:rsid w:val="00B2099A"/>
    <w:rsid w:val="00B24FE6"/>
    <w:rsid w:val="00B26825"/>
    <w:rsid w:val="00B5625C"/>
    <w:rsid w:val="00B76B31"/>
    <w:rsid w:val="00B82C3B"/>
    <w:rsid w:val="00B95DD9"/>
    <w:rsid w:val="00B975E1"/>
    <w:rsid w:val="00BA15FD"/>
    <w:rsid w:val="00BC0C65"/>
    <w:rsid w:val="00BD240E"/>
    <w:rsid w:val="00BE0A4C"/>
    <w:rsid w:val="00BE66F2"/>
    <w:rsid w:val="00BF3CFE"/>
    <w:rsid w:val="00BF4288"/>
    <w:rsid w:val="00BF5AC3"/>
    <w:rsid w:val="00BF6FAE"/>
    <w:rsid w:val="00BF798D"/>
    <w:rsid w:val="00C06622"/>
    <w:rsid w:val="00C1279B"/>
    <w:rsid w:val="00C1349C"/>
    <w:rsid w:val="00C24210"/>
    <w:rsid w:val="00C27171"/>
    <w:rsid w:val="00C31A61"/>
    <w:rsid w:val="00C44DEF"/>
    <w:rsid w:val="00C45329"/>
    <w:rsid w:val="00C56333"/>
    <w:rsid w:val="00C84BB4"/>
    <w:rsid w:val="00C90078"/>
    <w:rsid w:val="00C95713"/>
    <w:rsid w:val="00C961E5"/>
    <w:rsid w:val="00CA39F3"/>
    <w:rsid w:val="00CD34FA"/>
    <w:rsid w:val="00CF7B8B"/>
    <w:rsid w:val="00D1392C"/>
    <w:rsid w:val="00D20042"/>
    <w:rsid w:val="00D24BB5"/>
    <w:rsid w:val="00D30FCC"/>
    <w:rsid w:val="00D4053F"/>
    <w:rsid w:val="00D560EF"/>
    <w:rsid w:val="00D57E50"/>
    <w:rsid w:val="00D64ABE"/>
    <w:rsid w:val="00D65912"/>
    <w:rsid w:val="00D70450"/>
    <w:rsid w:val="00D707CA"/>
    <w:rsid w:val="00D77DC3"/>
    <w:rsid w:val="00D836A9"/>
    <w:rsid w:val="00DA0723"/>
    <w:rsid w:val="00DA142D"/>
    <w:rsid w:val="00DA4CAB"/>
    <w:rsid w:val="00DA79BC"/>
    <w:rsid w:val="00DB0162"/>
    <w:rsid w:val="00DC2EA3"/>
    <w:rsid w:val="00DC65AC"/>
    <w:rsid w:val="00DD4D23"/>
    <w:rsid w:val="00DD7349"/>
    <w:rsid w:val="00DE1948"/>
    <w:rsid w:val="00DE3A99"/>
    <w:rsid w:val="00DF3567"/>
    <w:rsid w:val="00E0053F"/>
    <w:rsid w:val="00E10991"/>
    <w:rsid w:val="00E116D1"/>
    <w:rsid w:val="00E27134"/>
    <w:rsid w:val="00E467A7"/>
    <w:rsid w:val="00E52C9C"/>
    <w:rsid w:val="00E7130A"/>
    <w:rsid w:val="00E80437"/>
    <w:rsid w:val="00E82C8F"/>
    <w:rsid w:val="00E83F3A"/>
    <w:rsid w:val="00EA2D77"/>
    <w:rsid w:val="00EA57D5"/>
    <w:rsid w:val="00EA74EE"/>
    <w:rsid w:val="00EB0434"/>
    <w:rsid w:val="00EC35B3"/>
    <w:rsid w:val="00ED5051"/>
    <w:rsid w:val="00ED6543"/>
    <w:rsid w:val="00EF64CC"/>
    <w:rsid w:val="00F02C23"/>
    <w:rsid w:val="00F13B43"/>
    <w:rsid w:val="00F15285"/>
    <w:rsid w:val="00F36904"/>
    <w:rsid w:val="00F37A92"/>
    <w:rsid w:val="00F42248"/>
    <w:rsid w:val="00F51F14"/>
    <w:rsid w:val="00F55234"/>
    <w:rsid w:val="00F61D2F"/>
    <w:rsid w:val="00F66BB0"/>
    <w:rsid w:val="00F718EA"/>
    <w:rsid w:val="00F7649D"/>
    <w:rsid w:val="00F80C23"/>
    <w:rsid w:val="00F82640"/>
    <w:rsid w:val="00F876AF"/>
    <w:rsid w:val="00FA3ECE"/>
    <w:rsid w:val="00FC3A26"/>
    <w:rsid w:val="00FD3696"/>
    <w:rsid w:val="00FD3A67"/>
    <w:rsid w:val="00FE1CB8"/>
    <w:rsid w:val="00FE4DD5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7525F1"/>
  <w15:chartTrackingRefBased/>
  <w15:docId w15:val="{4F805173-F813-47C2-97FD-93F6E8EA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C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515BB"/>
    <w:pPr>
      <w:ind w:left="720"/>
      <w:contextualSpacing/>
    </w:pPr>
  </w:style>
  <w:style w:type="character" w:styleId="a5">
    <w:name w:val="Strong"/>
    <w:basedOn w:val="a0"/>
    <w:uiPriority w:val="22"/>
    <w:qFormat/>
    <w:rsid w:val="00C06622"/>
    <w:rPr>
      <w:b/>
      <w:bCs/>
    </w:rPr>
  </w:style>
  <w:style w:type="table" w:styleId="a6">
    <w:name w:val="Table Grid"/>
    <w:basedOn w:val="a1"/>
    <w:uiPriority w:val="39"/>
    <w:rsid w:val="0072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423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0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6615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27346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233068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70602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845337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574563">
                          <w:blockQuote w:val="1"/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6%D0%B5%D0%BB%D1%82%D0%BE%D0%BA" TargetMode="External"/><Relationship Id="rId13" Type="http://schemas.openxmlformats.org/officeDocument/2006/relationships/hyperlink" Target="https://ru.wikipedia.org/wiki/%D0%9F%D1%80%D0%BE%D1%82%D0%B5%D0%B0%D0%B7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5%D1%80%D0%BC%D0%B5%D0%BD%D1%82%D1%8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0%BB%D0%BA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" TargetMode="External"/><Relationship Id="rId10" Type="http://schemas.openxmlformats.org/officeDocument/2006/relationships/hyperlink" Target="https://ru.wikipedia.org/wiki/%D0%A5%D0%BE%D0%BB%D0%B5%D1%81%D1%82%D0%B5%D1%80%D0%B8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6%D0%B8%D1%80%D1%8B" TargetMode="External"/><Relationship Id="rId14" Type="http://schemas.openxmlformats.org/officeDocument/2006/relationships/hyperlink" Target="https://ru.wikipedia.org/wiki/%D0%92%D0%B8%D1%82%D0%B0%D0%BC%D0%B8%D0%BD%D1%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D6388-2EDD-4A64-ADD7-AF511112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7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</dc:creator>
  <cp:keywords/>
  <dc:description/>
  <cp:lastModifiedBy>Novikova, Bogdana (SFS COF E RU-RU WS OVB U)</cp:lastModifiedBy>
  <cp:revision>54</cp:revision>
  <dcterms:created xsi:type="dcterms:W3CDTF">2021-11-10T07:21:00Z</dcterms:created>
  <dcterms:modified xsi:type="dcterms:W3CDTF">2021-11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11-12T14:05:01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abe8c64-3dbf-4e3a-81da-ee9d1909105c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